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03347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úmero do </w:t>
      </w:r>
      <w:r w:rsidR="00603347">
        <w:rPr>
          <w:rFonts w:ascii="Nexa Light" w:hAnsi="Nexa Light"/>
        </w:rPr>
        <w:t>Termo de Referência Padrão</w:t>
      </w:r>
      <w:r w:rsidRPr="009F7AB2">
        <w:rPr>
          <w:rFonts w:ascii="Nexa Light" w:hAnsi="Nexa Light"/>
        </w:rPr>
        <w:t>:</w:t>
      </w:r>
      <w:r w:rsidR="00A611C4">
        <w:rPr>
          <w:rFonts w:ascii="Nexa Light" w:hAnsi="Nexa Light"/>
          <w:b/>
        </w:rPr>
        <w:t xml:space="preserve"> </w:t>
      </w:r>
    </w:p>
    <w:p w:rsidR="00627F04" w:rsidRPr="009F7AB2" w:rsidRDefault="00603347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CCRF-</w:t>
      </w:r>
      <w:r w:rsidR="009F7AB2" w:rsidRPr="009F7AB2">
        <w:rPr>
          <w:rFonts w:ascii="Nexa Light" w:hAnsi="Nexa Light"/>
          <w:b/>
        </w:rPr>
        <w:t>1</w:t>
      </w:r>
      <w:r w:rsidR="002673C7">
        <w:rPr>
          <w:rFonts w:ascii="Nexa Light" w:hAnsi="Nexa Light"/>
          <w:b/>
        </w:rPr>
        <w:t>8</w:t>
      </w:r>
    </w:p>
    <w:p w:rsidR="00603347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ome </w:t>
      </w:r>
      <w:r w:rsidR="00603347" w:rsidRPr="009F7AB2">
        <w:rPr>
          <w:rFonts w:ascii="Nexa Light" w:hAnsi="Nexa Light"/>
        </w:rPr>
        <w:t xml:space="preserve">do </w:t>
      </w:r>
      <w:r w:rsidR="00603347">
        <w:rPr>
          <w:rFonts w:ascii="Nexa Light" w:hAnsi="Nexa Light"/>
        </w:rPr>
        <w:t>Termo de Referência Padrão</w:t>
      </w:r>
      <w:r w:rsidR="00603347" w:rsidRPr="009F7AB2">
        <w:rPr>
          <w:rFonts w:ascii="Nexa Light" w:hAnsi="Nexa Light"/>
        </w:rPr>
        <w:t>:</w:t>
      </w:r>
    </w:p>
    <w:p w:rsidR="00627F04" w:rsidRPr="009F7AB2" w:rsidRDefault="00177E0C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>
        <w:rPr>
          <w:rFonts w:ascii="Nexa Light" w:hAnsi="Nexa Light"/>
          <w:b/>
        </w:rPr>
        <w:t xml:space="preserve">CORREÇÃO </w:t>
      </w:r>
      <w:r w:rsidR="002673C7">
        <w:rPr>
          <w:rFonts w:ascii="Nexa Light" w:hAnsi="Nexa Light"/>
          <w:b/>
        </w:rPr>
        <w:t>DE ESPÉCIES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014188" w:rsidRPr="009F7AB2" w:rsidRDefault="00627F04" w:rsidP="006A6C55">
      <w:pPr>
        <w:spacing w:line="288" w:lineRule="auto"/>
        <w:jc w:val="both"/>
        <w:rPr>
          <w:rFonts w:ascii="Nexa Light" w:hAnsi="Nexa Light"/>
        </w:rPr>
      </w:pPr>
      <w:r w:rsidRPr="009F7AB2">
        <w:rPr>
          <w:rFonts w:ascii="Nexa Light" w:hAnsi="Nexa Light"/>
          <w:b/>
        </w:rPr>
        <w:t>NOTA:</w:t>
      </w:r>
      <w:r w:rsidRPr="009F7AB2">
        <w:rPr>
          <w:rFonts w:ascii="Nexa Light" w:hAnsi="Nexa Light"/>
        </w:rPr>
        <w:t xml:space="preserve"> </w:t>
      </w:r>
      <w:r w:rsidR="006A6C55" w:rsidRPr="00315FE5">
        <w:rPr>
          <w:rFonts w:ascii="Nexa Light" w:hAnsi="Nexa Light"/>
        </w:rPr>
        <w:t xml:space="preserve">Para protocolo </w:t>
      </w:r>
      <w:r w:rsidR="006A6C55" w:rsidRPr="00315FE5">
        <w:rPr>
          <w:rFonts w:ascii="Nexa Light" w:hAnsi="Nexa Light"/>
          <w:sz w:val="22"/>
          <w:szCs w:val="22"/>
        </w:rPr>
        <w:t xml:space="preserve">de solicitação de </w:t>
      </w:r>
      <w:r w:rsidR="006A6C55" w:rsidRPr="006A6C55">
        <w:rPr>
          <w:rFonts w:ascii="Nexa Light" w:hAnsi="Nexa Light"/>
        </w:rPr>
        <w:t>CORREÇÃO DE ESPÉCIES</w:t>
      </w:r>
      <w:r w:rsidR="006A6C55" w:rsidRPr="00315FE5">
        <w:rPr>
          <w:rFonts w:ascii="Nexa Light" w:hAnsi="Nexa Light"/>
        </w:rPr>
        <w:t xml:space="preserve">, o interessado deverá encaminhar e-mail para </w:t>
      </w:r>
      <w:hyperlink r:id="rId8" w:history="1">
        <w:r w:rsidR="006A6C55" w:rsidRPr="00315FE5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6A6C55" w:rsidRPr="00315FE5">
        <w:rPr>
          <w:rFonts w:ascii="Nexa Light" w:hAnsi="Nexa Light"/>
        </w:rPr>
        <w:t xml:space="preserve"> constando em anexo documentação exigida no Termo de Referência, conforme disposto na Portaria nº 601, de 16 de outubro de 2015 e suas alterações.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9F7AB2" w:rsidRDefault="002607BF" w:rsidP="00B6743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Cs w:val="24"/>
        </w:rPr>
      </w:pPr>
      <w:r w:rsidRPr="009F7AB2">
        <w:rPr>
          <w:rFonts w:ascii="Nexa Light" w:hAnsi="Nexa Light"/>
          <w:b/>
          <w:szCs w:val="24"/>
        </w:rPr>
        <w:t>DOCUMENTO TÉCNICO</w:t>
      </w:r>
    </w:p>
    <w:p w:rsidR="00627F04" w:rsidRPr="009F7AB2" w:rsidRDefault="007362EC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Cs w:val="24"/>
        </w:rPr>
      </w:pPr>
      <w:r w:rsidRPr="009F7AB2">
        <w:rPr>
          <w:rFonts w:ascii="Nexa Light" w:hAnsi="Nexa Light"/>
          <w:szCs w:val="24"/>
        </w:rPr>
        <w:t xml:space="preserve">Formulário de </w:t>
      </w:r>
      <w:r w:rsidR="00177E0C">
        <w:rPr>
          <w:rFonts w:ascii="Nexa Light" w:hAnsi="Nexa Light"/>
          <w:szCs w:val="24"/>
        </w:rPr>
        <w:t xml:space="preserve">Correção </w:t>
      </w:r>
      <w:r w:rsidR="002673C7">
        <w:rPr>
          <w:rFonts w:ascii="Nexa Light" w:hAnsi="Nexa Light"/>
          <w:szCs w:val="24"/>
        </w:rPr>
        <w:t>de Espécies</w:t>
      </w:r>
      <w:r w:rsidR="00627F04" w:rsidRPr="009F7AB2">
        <w:rPr>
          <w:rFonts w:ascii="Nexa Light" w:hAnsi="Nexa Light"/>
          <w:szCs w:val="24"/>
        </w:rPr>
        <w:t>.</w:t>
      </w:r>
    </w:p>
    <w:p w:rsidR="00627F04" w:rsidRPr="009F7AB2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8A642C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DOCUMENTOS ADMINISTRATIVOS</w:t>
      </w:r>
    </w:p>
    <w:p w:rsidR="00F426A9" w:rsidRPr="008A642C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Documentos de Identificação do Requerente.</w:t>
      </w:r>
    </w:p>
    <w:p w:rsidR="00F426A9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Procuração pública, certidão de vigência ou traslado, quando for o caso.</w:t>
      </w:r>
    </w:p>
    <w:p w:rsidR="00F0631A" w:rsidRDefault="005157EF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>
        <w:rPr>
          <w:rFonts w:ascii="Nexa Light" w:hAnsi="Nexa Light"/>
          <w:color w:val="auto"/>
          <w:szCs w:val="24"/>
        </w:rPr>
        <w:t>Cópia da GF</w:t>
      </w:r>
      <w:r w:rsidR="00177E0C">
        <w:rPr>
          <w:rFonts w:ascii="Nexa Light" w:hAnsi="Nexa Light"/>
          <w:color w:val="auto"/>
          <w:szCs w:val="24"/>
        </w:rPr>
        <w:t>.</w:t>
      </w:r>
    </w:p>
    <w:p w:rsidR="00F0631A" w:rsidRDefault="00177E0C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>
        <w:rPr>
          <w:rFonts w:ascii="Nexa Light" w:hAnsi="Nexa Light"/>
          <w:color w:val="auto"/>
          <w:szCs w:val="24"/>
        </w:rPr>
        <w:t>Cópia da Retificação da CLCF.</w:t>
      </w:r>
    </w:p>
    <w:p w:rsidR="00F0631A" w:rsidRDefault="00F0631A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8A642C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INFORMES GERAIS</w:t>
      </w:r>
    </w:p>
    <w:p w:rsidR="008A642C" w:rsidRDefault="00627F04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Em casos excepcionais, o analista da SEMA poderá solicitar informa</w:t>
      </w:r>
      <w:r w:rsidR="004B093B" w:rsidRPr="008A642C">
        <w:rPr>
          <w:rFonts w:ascii="Nexa Light" w:hAnsi="Nexa Light"/>
          <w:color w:val="auto"/>
          <w:szCs w:val="24"/>
        </w:rPr>
        <w:t>ções e/ou</w:t>
      </w:r>
      <w:r w:rsidR="008351C2" w:rsidRPr="008A642C">
        <w:rPr>
          <w:rFonts w:ascii="Nexa Light" w:hAnsi="Nexa Light"/>
          <w:color w:val="auto"/>
          <w:szCs w:val="24"/>
        </w:rPr>
        <w:t xml:space="preserve"> documentos complementares, </w:t>
      </w:r>
      <w:r w:rsidRPr="008A642C">
        <w:rPr>
          <w:rFonts w:ascii="Nexa Light" w:hAnsi="Nexa Light"/>
          <w:color w:val="auto"/>
          <w:szCs w:val="24"/>
        </w:rPr>
        <w:t>conforme dispost</w:t>
      </w:r>
      <w:r w:rsidR="004B093B" w:rsidRPr="008A642C">
        <w:rPr>
          <w:rFonts w:ascii="Nexa Light" w:hAnsi="Nexa Light"/>
          <w:color w:val="auto"/>
          <w:szCs w:val="24"/>
        </w:rPr>
        <w:t>o</w:t>
      </w:r>
      <w:r w:rsidRPr="008A642C">
        <w:rPr>
          <w:rFonts w:ascii="Nexa Light" w:hAnsi="Nexa Light"/>
          <w:color w:val="auto"/>
          <w:szCs w:val="24"/>
        </w:rPr>
        <w:t xml:space="preserve"> na Portaria 601, de 16 de outubro de 2015</w:t>
      </w:r>
      <w:r w:rsidR="0014041C">
        <w:rPr>
          <w:rFonts w:ascii="Nexa Light" w:hAnsi="Nexa Light"/>
          <w:color w:val="auto"/>
          <w:szCs w:val="24"/>
        </w:rPr>
        <w:t xml:space="preserve"> e suas alterações</w:t>
      </w:r>
      <w:r w:rsidRPr="008A642C">
        <w:rPr>
          <w:rFonts w:ascii="Nexa Light" w:hAnsi="Nexa Light"/>
          <w:color w:val="auto"/>
          <w:szCs w:val="24"/>
        </w:rPr>
        <w:t>.</w:t>
      </w:r>
    </w:p>
    <w:p w:rsidR="00603347" w:rsidRPr="00603347" w:rsidRDefault="00603347" w:rsidP="00603347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0070BB">
        <w:rPr>
          <w:rFonts w:ascii="Nexa Light" w:hAnsi="Nexa Light" w:cs="Arial"/>
          <w:szCs w:val="24"/>
        </w:rPr>
        <w:t>Os documentos solicitados baseiam-se na Instrução Normativa do IBAMA nº 112 de 21 de agosto de 2006, na Portaria Estadual n° 96 de 18 de junho de 2010 e na Instrução Normativa do IBAMA nº 21 de 26 de dezembro de 2013.</w:t>
      </w:r>
    </w:p>
    <w:p w:rsidR="00014188" w:rsidRPr="006A6C55" w:rsidRDefault="00014188" w:rsidP="0001418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6A6C55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6A6C55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:rsidR="00014188" w:rsidRPr="008A642C" w:rsidRDefault="00014188" w:rsidP="00014188">
      <w:pPr>
        <w:pStyle w:val="PargrafodaLista"/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</w:p>
    <w:p w:rsidR="00627F04" w:rsidRPr="008A642C" w:rsidRDefault="00627F04" w:rsidP="00627F04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E62D2D" w:rsidRPr="008A642C" w:rsidRDefault="00E62D2D" w:rsidP="00627F04">
      <w:pPr>
        <w:rPr>
          <w:rFonts w:ascii="Nexa Light" w:hAnsi="Nexa Light"/>
          <w:b/>
          <w:color w:val="FF0000"/>
          <w:sz w:val="20"/>
          <w:szCs w:val="20"/>
          <w:u w:val="single"/>
        </w:rPr>
        <w:sectPr w:rsidR="00E62D2D" w:rsidRPr="008A642C" w:rsidSect="00FE1F3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F305DF" w:rsidRPr="00F305DF" w:rsidRDefault="00F305DF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627F04" w:rsidRPr="00F305DF" w:rsidRDefault="000E1625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F305DF">
        <w:rPr>
          <w:rFonts w:ascii="Nexa Light" w:hAnsi="Nexa Light"/>
          <w:b/>
          <w:sz w:val="22"/>
          <w:szCs w:val="22"/>
          <w:u w:val="single"/>
        </w:rPr>
        <w:t xml:space="preserve">ANEXO I - </w:t>
      </w:r>
      <w:r w:rsidR="00627F04" w:rsidRPr="00F305DF">
        <w:rPr>
          <w:rFonts w:ascii="Nexa Light" w:hAnsi="Nexa Light"/>
          <w:b/>
          <w:sz w:val="22"/>
          <w:szCs w:val="22"/>
          <w:u w:val="single"/>
        </w:rPr>
        <w:t>ROTEIRO DE ANÁLISE</w:t>
      </w:r>
    </w:p>
    <w:p w:rsidR="00627F04" w:rsidRPr="00F305DF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463242" w:rsidRPr="00F305DF" w:rsidRDefault="00463242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F305DF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>1.</w:t>
      </w:r>
      <w:r w:rsidRPr="00F305DF">
        <w:rPr>
          <w:rFonts w:ascii="Nexa Light" w:hAnsi="Nexa Light"/>
          <w:b/>
          <w:sz w:val="22"/>
          <w:szCs w:val="22"/>
        </w:rPr>
        <w:tab/>
        <w:t>DOCUMENTO TÉCNICO</w:t>
      </w:r>
    </w:p>
    <w:p w:rsidR="00627F04" w:rsidRPr="00F305DF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F305DF" w:rsidRDefault="007362EC" w:rsidP="00B67437">
      <w:pPr>
        <w:pStyle w:val="PargrafodaLista"/>
        <w:numPr>
          <w:ilvl w:val="1"/>
          <w:numId w:val="2"/>
        </w:numPr>
        <w:spacing w:line="288" w:lineRule="auto"/>
        <w:jc w:val="both"/>
        <w:rPr>
          <w:rFonts w:ascii="Nexa Light" w:hAnsi="Nexa Light"/>
          <w:b/>
          <w:color w:val="auto"/>
          <w:sz w:val="22"/>
          <w:szCs w:val="22"/>
        </w:rPr>
      </w:pPr>
      <w:r w:rsidRPr="00F305DF">
        <w:rPr>
          <w:rFonts w:ascii="Nexa Light" w:hAnsi="Nexa Light"/>
          <w:b/>
          <w:color w:val="auto"/>
          <w:sz w:val="22"/>
          <w:szCs w:val="22"/>
        </w:rPr>
        <w:t xml:space="preserve">FORMULÁRIO DE </w:t>
      </w:r>
      <w:r w:rsidR="00177E0C" w:rsidRPr="00F305DF">
        <w:rPr>
          <w:rFonts w:ascii="Nexa Light" w:hAnsi="Nexa Light"/>
          <w:b/>
          <w:color w:val="auto"/>
          <w:sz w:val="22"/>
          <w:szCs w:val="22"/>
        </w:rPr>
        <w:t xml:space="preserve">CORREÇÃO </w:t>
      </w:r>
      <w:r w:rsidR="002673C7" w:rsidRPr="00F305DF">
        <w:rPr>
          <w:rFonts w:ascii="Nexa Light" w:hAnsi="Nexa Light"/>
          <w:b/>
          <w:color w:val="auto"/>
          <w:sz w:val="22"/>
          <w:szCs w:val="22"/>
        </w:rPr>
        <w:t>DE ESPÉCIES.</w:t>
      </w:r>
    </w:p>
    <w:p w:rsidR="002E1CBA" w:rsidRPr="00F305DF" w:rsidRDefault="002E1CBA" w:rsidP="002E1CBA">
      <w:pPr>
        <w:spacing w:line="288" w:lineRule="auto"/>
        <w:jc w:val="both"/>
        <w:rPr>
          <w:rFonts w:ascii="Nexa Light" w:hAnsi="Nexa Light"/>
          <w:b/>
          <w:color w:val="FF0000"/>
          <w:sz w:val="20"/>
          <w:szCs w:val="20"/>
        </w:rPr>
      </w:pPr>
    </w:p>
    <w:p w:rsidR="00B1413C" w:rsidRPr="00F305DF" w:rsidRDefault="00B1413C" w:rsidP="007B3520">
      <w:pPr>
        <w:pStyle w:val="PargrafodaLista"/>
        <w:numPr>
          <w:ilvl w:val="2"/>
          <w:numId w:val="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 xml:space="preserve">IDENTIFICAÇÃO DO </w:t>
      </w:r>
      <w:r w:rsidR="00C828A0" w:rsidRPr="00F305DF">
        <w:rPr>
          <w:rFonts w:ascii="Nexa Light" w:hAnsi="Nexa Light"/>
          <w:b/>
          <w:sz w:val="22"/>
          <w:szCs w:val="22"/>
        </w:rPr>
        <w:t>EMPREENDIMENTO</w:t>
      </w:r>
      <w:r w:rsidRPr="00F305DF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F305DF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Deve estar integralmente preenchido</w:t>
      </w:r>
      <w:r w:rsidR="001B1FEF" w:rsidRPr="00F305DF">
        <w:rPr>
          <w:rFonts w:ascii="Nexa Light" w:hAnsi="Nexa Light"/>
          <w:color w:val="auto"/>
          <w:sz w:val="22"/>
          <w:szCs w:val="22"/>
        </w:rPr>
        <w:t>.</w:t>
      </w:r>
    </w:p>
    <w:p w:rsidR="00B1413C" w:rsidRPr="00F305DF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F305DF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F305DF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:rsidR="00B1413C" w:rsidRPr="00F305DF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0"/>
        </w:rPr>
      </w:pPr>
    </w:p>
    <w:p w:rsidR="00627F04" w:rsidRPr="00F305DF" w:rsidRDefault="001B1FEF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>1.1.</w:t>
      </w:r>
      <w:r w:rsidR="007B3520" w:rsidRPr="00F305DF">
        <w:rPr>
          <w:rFonts w:ascii="Nexa Light" w:hAnsi="Nexa Light"/>
          <w:b/>
          <w:sz w:val="22"/>
          <w:szCs w:val="22"/>
        </w:rPr>
        <w:t>2</w:t>
      </w:r>
      <w:r w:rsidRPr="00F305DF">
        <w:rPr>
          <w:rFonts w:ascii="Nexa Light" w:hAnsi="Nexa Light"/>
          <w:b/>
          <w:sz w:val="22"/>
          <w:szCs w:val="22"/>
        </w:rPr>
        <w:t>.</w:t>
      </w:r>
      <w:r w:rsidR="00627F04" w:rsidRPr="00F305DF">
        <w:rPr>
          <w:rFonts w:ascii="Nexa Light" w:hAnsi="Nexa Light"/>
          <w:b/>
          <w:sz w:val="22"/>
          <w:szCs w:val="22"/>
        </w:rPr>
        <w:tab/>
        <w:t xml:space="preserve">IDENTIFICAÇÃO DO </w:t>
      </w:r>
      <w:r w:rsidR="006B5A54" w:rsidRPr="00F305DF">
        <w:rPr>
          <w:rFonts w:ascii="Nexa Light" w:hAnsi="Nexa Light"/>
          <w:b/>
          <w:sz w:val="22"/>
          <w:szCs w:val="22"/>
        </w:rPr>
        <w:t>REQUERENTE</w:t>
      </w:r>
      <w:r w:rsidR="00627F04" w:rsidRPr="00F305DF">
        <w:rPr>
          <w:rFonts w:ascii="Nexa Light" w:hAnsi="Nexa Light"/>
          <w:b/>
          <w:sz w:val="22"/>
          <w:szCs w:val="22"/>
        </w:rPr>
        <w:t>.</w:t>
      </w:r>
    </w:p>
    <w:p w:rsidR="00627F04" w:rsidRPr="00F305DF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F305DF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F305DF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F305DF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F305DF">
        <w:rPr>
          <w:rFonts w:ascii="Nexa Light" w:hAnsi="Nexa Light"/>
          <w:color w:val="auto"/>
          <w:sz w:val="22"/>
          <w:szCs w:val="22"/>
        </w:rPr>
        <w:t>Requerente</w:t>
      </w:r>
      <w:r w:rsidRPr="00F305DF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F305DF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F305DF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F305DF">
        <w:rPr>
          <w:rFonts w:ascii="Nexa Light" w:hAnsi="Nexa Light"/>
          <w:color w:val="auto"/>
          <w:sz w:val="22"/>
          <w:szCs w:val="22"/>
        </w:rPr>
        <w:t>deve conferir com os documentos apresentados</w:t>
      </w:r>
      <w:r w:rsidR="006B5A54" w:rsidRPr="00F305DF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F305DF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F305DF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F305DF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1B1FEF" w:rsidRPr="00F305DF">
        <w:rPr>
          <w:rFonts w:ascii="Nexa Light" w:hAnsi="Nexa Light"/>
          <w:color w:val="auto"/>
          <w:sz w:val="22"/>
          <w:szCs w:val="22"/>
        </w:rPr>
        <w:t>representação do Empreendimento.</w:t>
      </w:r>
    </w:p>
    <w:p w:rsidR="00117DBF" w:rsidRPr="00F305DF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Caso o Requerente seja Procurador deverá ser apresentada a Procuração Pública que outorgue poderes para Representação do Administrador/Diretor/Presidente/Inventariante junto ao CC-SEMA.</w:t>
      </w:r>
    </w:p>
    <w:p w:rsidR="00117DBF" w:rsidRPr="00F305DF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F305DF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2E1CBA" w:rsidRPr="00F305DF" w:rsidRDefault="002E1CBA" w:rsidP="00627F04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153798" w:rsidRPr="00F305DF" w:rsidRDefault="00627F04" w:rsidP="00122BF6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>1.1.</w:t>
      </w:r>
      <w:r w:rsidR="007B3520" w:rsidRPr="00F305DF">
        <w:rPr>
          <w:rFonts w:ascii="Nexa Light" w:hAnsi="Nexa Light"/>
          <w:b/>
          <w:sz w:val="22"/>
          <w:szCs w:val="22"/>
        </w:rPr>
        <w:t>3</w:t>
      </w:r>
      <w:r w:rsidR="001B1FEF" w:rsidRPr="00F305DF">
        <w:rPr>
          <w:rFonts w:ascii="Nexa Light" w:hAnsi="Nexa Light"/>
          <w:b/>
          <w:sz w:val="22"/>
          <w:szCs w:val="22"/>
        </w:rPr>
        <w:t>.</w:t>
      </w:r>
      <w:r w:rsidRPr="00F305DF">
        <w:rPr>
          <w:rFonts w:ascii="Nexa Light" w:hAnsi="Nexa Light"/>
          <w:b/>
          <w:sz w:val="22"/>
          <w:szCs w:val="22"/>
        </w:rPr>
        <w:tab/>
      </w:r>
      <w:r w:rsidR="00CF6AD8" w:rsidRPr="00F305DF">
        <w:rPr>
          <w:rFonts w:ascii="Nexa Light" w:hAnsi="Nexa Light"/>
          <w:b/>
          <w:sz w:val="22"/>
          <w:szCs w:val="22"/>
        </w:rPr>
        <w:t>JUSTIFICATIVA D</w:t>
      </w:r>
      <w:r w:rsidR="00715E23" w:rsidRPr="00F305DF">
        <w:rPr>
          <w:rFonts w:ascii="Nexa Light" w:hAnsi="Nexa Light"/>
          <w:b/>
          <w:sz w:val="22"/>
          <w:szCs w:val="22"/>
        </w:rPr>
        <w:t>A CORREÇÃO DE ESPÉCIES</w:t>
      </w:r>
    </w:p>
    <w:p w:rsidR="00E1097F" w:rsidRPr="00F305DF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 xml:space="preserve">Deve ser </w:t>
      </w:r>
      <w:r w:rsidR="008F1662" w:rsidRPr="00F305DF">
        <w:rPr>
          <w:rFonts w:ascii="Nexa Light" w:hAnsi="Nexa Light"/>
          <w:color w:val="auto"/>
          <w:sz w:val="22"/>
          <w:szCs w:val="22"/>
        </w:rPr>
        <w:t>informado o porquê</w:t>
      </w:r>
      <w:r w:rsidR="00E1097F" w:rsidRPr="00F305DF">
        <w:rPr>
          <w:rFonts w:ascii="Nexa Light" w:hAnsi="Nexa Light"/>
          <w:color w:val="auto"/>
          <w:sz w:val="22"/>
          <w:szCs w:val="22"/>
        </w:rPr>
        <w:t xml:space="preserve"> </w:t>
      </w:r>
      <w:r w:rsidR="008F1662" w:rsidRPr="00F305DF">
        <w:rPr>
          <w:rFonts w:ascii="Nexa Light" w:hAnsi="Nexa Light"/>
          <w:color w:val="auto"/>
          <w:sz w:val="22"/>
          <w:szCs w:val="22"/>
        </w:rPr>
        <w:t xml:space="preserve">da solicitação de </w:t>
      </w:r>
      <w:r w:rsidR="006C7121" w:rsidRPr="00F305DF">
        <w:rPr>
          <w:rFonts w:ascii="Nexa Light" w:hAnsi="Nexa Light"/>
          <w:color w:val="auto"/>
          <w:sz w:val="22"/>
          <w:szCs w:val="22"/>
        </w:rPr>
        <w:t>Correção de Espécies para o Empreendimento</w:t>
      </w:r>
      <w:r w:rsidR="008F1662" w:rsidRPr="00F305DF">
        <w:rPr>
          <w:rFonts w:ascii="Nexa Light" w:hAnsi="Nexa Light"/>
          <w:color w:val="auto"/>
          <w:sz w:val="22"/>
          <w:szCs w:val="22"/>
        </w:rPr>
        <w:t>.</w:t>
      </w:r>
    </w:p>
    <w:p w:rsidR="00F305DF" w:rsidRPr="00F305DF" w:rsidRDefault="00F305DF" w:rsidP="008C22FB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CF6AD8" w:rsidRPr="00F305DF" w:rsidRDefault="007B3520" w:rsidP="00CF6AD8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>1.1.4</w:t>
      </w:r>
      <w:r w:rsidR="00CF6AD8" w:rsidRPr="00F305DF">
        <w:rPr>
          <w:rFonts w:ascii="Nexa Light" w:hAnsi="Nexa Light"/>
          <w:b/>
          <w:sz w:val="22"/>
          <w:szCs w:val="22"/>
        </w:rPr>
        <w:t>.</w:t>
      </w:r>
      <w:r w:rsidR="00CF6AD8" w:rsidRPr="00F305DF">
        <w:rPr>
          <w:rFonts w:ascii="Nexa Light" w:hAnsi="Nexa Light"/>
          <w:b/>
          <w:sz w:val="22"/>
          <w:szCs w:val="22"/>
        </w:rPr>
        <w:tab/>
        <w:t xml:space="preserve">ITENS A SEREM </w:t>
      </w:r>
      <w:r w:rsidR="006C7121" w:rsidRPr="00F305DF">
        <w:rPr>
          <w:rFonts w:ascii="Nexa Light" w:hAnsi="Nexa Light"/>
          <w:b/>
          <w:sz w:val="22"/>
          <w:szCs w:val="22"/>
        </w:rPr>
        <w:t xml:space="preserve">CORRIGIDOS </w:t>
      </w:r>
    </w:p>
    <w:p w:rsidR="00CF6AD8" w:rsidRPr="00F305DF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Deve ser informado o</w:t>
      </w:r>
      <w:r w:rsidR="008F1662" w:rsidRPr="00F305DF">
        <w:rPr>
          <w:rFonts w:ascii="Nexa Light" w:hAnsi="Nexa Light"/>
          <w:color w:val="auto"/>
          <w:sz w:val="22"/>
          <w:szCs w:val="22"/>
        </w:rPr>
        <w:t xml:space="preserve"> Nome Científico, Nome Popular, Produto, Quantidade e Unidade de Medida</w:t>
      </w:r>
      <w:r w:rsidRPr="00F305DF">
        <w:rPr>
          <w:rFonts w:ascii="Nexa Light" w:hAnsi="Nexa Light"/>
          <w:color w:val="auto"/>
          <w:sz w:val="22"/>
          <w:szCs w:val="22"/>
        </w:rPr>
        <w:t xml:space="preserve"> do </w:t>
      </w:r>
      <w:r w:rsidR="00177E0C" w:rsidRPr="00F305DF">
        <w:rPr>
          <w:rFonts w:ascii="Nexa Light" w:hAnsi="Nexa Light"/>
          <w:color w:val="auto"/>
          <w:sz w:val="22"/>
          <w:szCs w:val="22"/>
        </w:rPr>
        <w:t>I</w:t>
      </w:r>
      <w:r w:rsidRPr="00F305DF">
        <w:rPr>
          <w:rFonts w:ascii="Nexa Light" w:hAnsi="Nexa Light"/>
          <w:color w:val="auto"/>
          <w:sz w:val="22"/>
          <w:szCs w:val="22"/>
        </w:rPr>
        <w:t xml:space="preserve">tem a ser </w:t>
      </w:r>
      <w:r w:rsidR="00E250A7" w:rsidRPr="00F305DF">
        <w:rPr>
          <w:rFonts w:ascii="Nexa Light" w:hAnsi="Nexa Light"/>
          <w:color w:val="auto"/>
          <w:sz w:val="22"/>
          <w:szCs w:val="22"/>
        </w:rPr>
        <w:t>corrigido</w:t>
      </w:r>
      <w:r w:rsidR="00F850F6" w:rsidRPr="00F305DF">
        <w:rPr>
          <w:rFonts w:ascii="Nexa Light" w:hAnsi="Nexa Light"/>
          <w:color w:val="auto"/>
          <w:sz w:val="22"/>
          <w:szCs w:val="22"/>
        </w:rPr>
        <w:t>.</w:t>
      </w:r>
    </w:p>
    <w:p w:rsidR="00E250A7" w:rsidRPr="00F305DF" w:rsidRDefault="00E250A7" w:rsidP="00E250A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Serão corrigidas somente espécies que possuam Retificação de CLCF exarada pela SEMA-MT para o Empreendimento Vendedor.</w:t>
      </w:r>
    </w:p>
    <w:p w:rsidR="007D0B3D" w:rsidRPr="00F305DF" w:rsidRDefault="007D0B3D" w:rsidP="007D0B3D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F305DF" w:rsidRDefault="00627F04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>1.1.</w:t>
      </w:r>
      <w:r w:rsidR="007B3520" w:rsidRPr="00F305DF">
        <w:rPr>
          <w:rFonts w:ascii="Nexa Light" w:hAnsi="Nexa Light"/>
          <w:b/>
          <w:sz w:val="22"/>
          <w:szCs w:val="22"/>
        </w:rPr>
        <w:t>5</w:t>
      </w:r>
      <w:r w:rsidR="001B1FEF" w:rsidRPr="00F305DF">
        <w:rPr>
          <w:rFonts w:ascii="Nexa Light" w:hAnsi="Nexa Light"/>
          <w:b/>
          <w:sz w:val="22"/>
          <w:szCs w:val="22"/>
        </w:rPr>
        <w:t>.</w:t>
      </w:r>
      <w:r w:rsidRPr="00F305DF">
        <w:rPr>
          <w:rFonts w:ascii="Nexa Light" w:hAnsi="Nexa Light"/>
          <w:b/>
          <w:sz w:val="22"/>
          <w:szCs w:val="22"/>
        </w:rPr>
        <w:t xml:space="preserve"> </w:t>
      </w:r>
      <w:r w:rsidRPr="00F305DF">
        <w:rPr>
          <w:rFonts w:ascii="Nexa Light" w:hAnsi="Nexa Light"/>
          <w:b/>
          <w:sz w:val="22"/>
          <w:szCs w:val="22"/>
        </w:rPr>
        <w:tab/>
      </w:r>
      <w:r w:rsidRPr="00F305DF">
        <w:rPr>
          <w:rFonts w:ascii="Nexa Light" w:hAnsi="Nexa Light"/>
          <w:b/>
          <w:sz w:val="22"/>
          <w:szCs w:val="22"/>
        </w:rPr>
        <w:tab/>
        <w:t>DECLARAÇÃO.</w:t>
      </w:r>
      <w:bookmarkStart w:id="0" w:name="_GoBack"/>
      <w:bookmarkEnd w:id="0"/>
    </w:p>
    <w:p w:rsidR="00627F04" w:rsidRPr="00F305DF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Dev</w:t>
      </w:r>
      <w:r w:rsidR="00260F7B" w:rsidRPr="00F305DF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F305DF">
        <w:rPr>
          <w:rFonts w:ascii="Nexa Light" w:hAnsi="Nexa Light"/>
          <w:color w:val="auto"/>
          <w:sz w:val="22"/>
          <w:szCs w:val="22"/>
        </w:rPr>
        <w:t>.</w:t>
      </w:r>
    </w:p>
    <w:p w:rsidR="00014188" w:rsidRPr="006A6C55" w:rsidRDefault="00014188" w:rsidP="0001418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6A6C55">
        <w:rPr>
          <w:rFonts w:ascii="Nexa Light" w:hAnsi="Nexa Light"/>
          <w:color w:val="auto"/>
          <w:sz w:val="22"/>
          <w:szCs w:val="22"/>
        </w:rPr>
        <w:t>No caso de assinatura manual, a mesma deverá estar com firma reconhecid</w:t>
      </w:r>
      <w:r w:rsidR="006A6C55" w:rsidRPr="006A6C55">
        <w:rPr>
          <w:rFonts w:ascii="Nexa Light" w:hAnsi="Nexa Light"/>
          <w:color w:val="auto"/>
          <w:sz w:val="22"/>
          <w:szCs w:val="22"/>
        </w:rPr>
        <w:t>a (constando selo) do Requerente</w:t>
      </w:r>
      <w:r w:rsidRPr="006A6C55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F305DF" w:rsidRDefault="0002545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 xml:space="preserve">A assinatura </w:t>
      </w:r>
      <w:r w:rsidR="007C7FF6" w:rsidRPr="00F305DF">
        <w:rPr>
          <w:rFonts w:ascii="Nexa Light" w:hAnsi="Nexa Light"/>
          <w:color w:val="auto"/>
          <w:sz w:val="22"/>
          <w:szCs w:val="22"/>
        </w:rPr>
        <w:t xml:space="preserve">digital </w:t>
      </w:r>
      <w:r w:rsidR="00627F04" w:rsidRPr="00F305DF">
        <w:rPr>
          <w:rFonts w:ascii="Nexa Light" w:hAnsi="Nexa Light"/>
          <w:color w:val="auto"/>
          <w:sz w:val="22"/>
          <w:szCs w:val="22"/>
        </w:rPr>
        <w:t>não necessitará de reconhecimento de firma</w:t>
      </w:r>
      <w:r w:rsidR="000D2A71" w:rsidRPr="00F305DF">
        <w:rPr>
          <w:rFonts w:ascii="Nexa Light" w:hAnsi="Nexa Light"/>
          <w:color w:val="auto"/>
          <w:sz w:val="22"/>
          <w:szCs w:val="22"/>
        </w:rPr>
        <w:t>.</w:t>
      </w:r>
    </w:p>
    <w:p w:rsidR="00F305DF" w:rsidRPr="00F305DF" w:rsidRDefault="00F305DF" w:rsidP="00F305DF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F305DF" w:rsidRPr="00F305DF" w:rsidRDefault="00F305DF" w:rsidP="00F305DF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F305DF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>2.</w:t>
      </w:r>
      <w:r w:rsidRPr="00F305DF">
        <w:rPr>
          <w:rFonts w:ascii="Nexa Light" w:hAnsi="Nexa Light"/>
          <w:b/>
          <w:sz w:val="22"/>
          <w:szCs w:val="22"/>
        </w:rPr>
        <w:tab/>
        <w:t>DOCUMENTOS ADMINISTRATIVOS</w:t>
      </w:r>
    </w:p>
    <w:p w:rsidR="00627F04" w:rsidRPr="00F305DF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706EE" w:rsidRPr="00F305DF" w:rsidRDefault="007A220F" w:rsidP="007A220F">
      <w:pPr>
        <w:pStyle w:val="PargrafodaLista"/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b/>
          <w:color w:val="auto"/>
          <w:sz w:val="22"/>
          <w:szCs w:val="22"/>
        </w:rPr>
        <w:t>OBSERVAÇÃO:</w:t>
      </w:r>
      <w:r w:rsidRPr="00F305DF">
        <w:rPr>
          <w:rFonts w:ascii="Nexa Light" w:hAnsi="Nexa Light"/>
          <w:color w:val="auto"/>
          <w:sz w:val="22"/>
          <w:szCs w:val="22"/>
        </w:rPr>
        <w:t xml:space="preserve"> c</w:t>
      </w:r>
      <w:r w:rsidR="006706EE" w:rsidRPr="00F305DF">
        <w:rPr>
          <w:rFonts w:ascii="Nexa Light" w:hAnsi="Nexa Light"/>
          <w:color w:val="auto"/>
          <w:sz w:val="22"/>
          <w:szCs w:val="22"/>
        </w:rPr>
        <w:t xml:space="preserve">aso </w:t>
      </w:r>
      <w:r w:rsidRPr="00F305DF">
        <w:rPr>
          <w:rFonts w:ascii="Nexa Light" w:hAnsi="Nexa Light"/>
          <w:color w:val="auto"/>
          <w:sz w:val="22"/>
          <w:szCs w:val="22"/>
        </w:rPr>
        <w:t>não seja</w:t>
      </w:r>
      <w:r w:rsidR="001417CC" w:rsidRPr="00F305DF">
        <w:rPr>
          <w:rFonts w:ascii="Nexa Light" w:hAnsi="Nexa Light"/>
          <w:color w:val="auto"/>
          <w:sz w:val="22"/>
          <w:szCs w:val="22"/>
        </w:rPr>
        <w:t>m</w:t>
      </w:r>
      <w:r w:rsidRPr="00F305DF">
        <w:rPr>
          <w:rFonts w:ascii="Nexa Light" w:hAnsi="Nexa Light"/>
          <w:color w:val="auto"/>
          <w:sz w:val="22"/>
          <w:szCs w:val="22"/>
        </w:rPr>
        <w:t xml:space="preserve"> </w:t>
      </w:r>
      <w:r w:rsidR="006706EE" w:rsidRPr="00F305DF">
        <w:rPr>
          <w:rFonts w:ascii="Nexa Light" w:hAnsi="Nexa Light"/>
          <w:color w:val="auto"/>
          <w:sz w:val="22"/>
          <w:szCs w:val="22"/>
        </w:rPr>
        <w:t xml:space="preserve">apresentados </w:t>
      </w:r>
      <w:r w:rsidRPr="00F305DF">
        <w:rPr>
          <w:rFonts w:ascii="Nexa Light" w:hAnsi="Nexa Light"/>
          <w:color w:val="auto"/>
          <w:sz w:val="22"/>
          <w:szCs w:val="22"/>
        </w:rPr>
        <w:t xml:space="preserve">todos </w:t>
      </w:r>
      <w:r w:rsidR="006706EE" w:rsidRPr="00F305DF">
        <w:rPr>
          <w:rFonts w:ascii="Nexa Light" w:hAnsi="Nexa Light"/>
          <w:color w:val="auto"/>
          <w:sz w:val="22"/>
          <w:szCs w:val="22"/>
        </w:rPr>
        <w:t>o</w:t>
      </w:r>
      <w:r w:rsidRPr="00F305DF">
        <w:rPr>
          <w:rFonts w:ascii="Nexa Light" w:hAnsi="Nexa Light"/>
          <w:color w:val="auto"/>
          <w:sz w:val="22"/>
          <w:szCs w:val="22"/>
        </w:rPr>
        <w:t>s</w:t>
      </w:r>
      <w:r w:rsidR="006706EE" w:rsidRPr="00F305DF">
        <w:rPr>
          <w:rFonts w:ascii="Nexa Light" w:hAnsi="Nexa Light"/>
          <w:color w:val="auto"/>
          <w:sz w:val="22"/>
          <w:szCs w:val="22"/>
        </w:rPr>
        <w:t xml:space="preserve"> </w:t>
      </w:r>
      <w:r w:rsidRPr="00F305DF">
        <w:rPr>
          <w:rFonts w:ascii="Nexa Light" w:hAnsi="Nexa Light"/>
          <w:color w:val="auto"/>
          <w:sz w:val="22"/>
          <w:szCs w:val="22"/>
        </w:rPr>
        <w:t xml:space="preserve">documentos pertinentes o </w:t>
      </w:r>
      <w:r w:rsidR="006706EE" w:rsidRPr="00F305DF">
        <w:rPr>
          <w:rFonts w:ascii="Nexa Light" w:hAnsi="Nexa Light"/>
          <w:color w:val="auto"/>
          <w:sz w:val="22"/>
          <w:szCs w:val="22"/>
        </w:rPr>
        <w:t xml:space="preserve">Processo </w:t>
      </w:r>
      <w:r w:rsidR="006706EE" w:rsidRPr="00F305DF">
        <w:rPr>
          <w:rFonts w:ascii="Nexa Light" w:hAnsi="Nexa Light"/>
          <w:color w:val="auto"/>
          <w:sz w:val="22"/>
          <w:szCs w:val="22"/>
          <w:u w:val="single"/>
        </w:rPr>
        <w:t>será passível de pendência</w:t>
      </w:r>
      <w:r w:rsidR="006706EE" w:rsidRPr="00F305DF">
        <w:rPr>
          <w:rFonts w:ascii="Nexa Light" w:hAnsi="Nexa Light"/>
          <w:color w:val="auto"/>
          <w:sz w:val="22"/>
          <w:szCs w:val="22"/>
        </w:rPr>
        <w:t xml:space="preserve"> a ser cumprida no </w:t>
      </w:r>
      <w:r w:rsidR="006706EE" w:rsidRPr="00F305DF">
        <w:rPr>
          <w:rFonts w:ascii="Nexa Light" w:hAnsi="Nexa Light"/>
          <w:color w:val="auto"/>
          <w:sz w:val="22"/>
          <w:szCs w:val="22"/>
          <w:u w:val="single"/>
        </w:rPr>
        <w:t xml:space="preserve">prazo de </w:t>
      </w:r>
      <w:r w:rsidR="00B5520D">
        <w:rPr>
          <w:rFonts w:ascii="Nexa Light" w:hAnsi="Nexa Light"/>
          <w:color w:val="auto"/>
          <w:sz w:val="22"/>
          <w:szCs w:val="22"/>
          <w:u w:val="single"/>
        </w:rPr>
        <w:t>9</w:t>
      </w:r>
      <w:r w:rsidR="006706EE" w:rsidRPr="00F305DF">
        <w:rPr>
          <w:rFonts w:ascii="Nexa Light" w:hAnsi="Nexa Light"/>
          <w:color w:val="auto"/>
          <w:sz w:val="22"/>
          <w:szCs w:val="22"/>
          <w:u w:val="single"/>
        </w:rPr>
        <w:t>0 (</w:t>
      </w:r>
      <w:r w:rsidR="00B5520D">
        <w:rPr>
          <w:rFonts w:ascii="Nexa Light" w:hAnsi="Nexa Light"/>
          <w:color w:val="auto"/>
          <w:sz w:val="22"/>
          <w:szCs w:val="22"/>
          <w:u w:val="single"/>
        </w:rPr>
        <w:t>noventa</w:t>
      </w:r>
      <w:r w:rsidR="006706EE" w:rsidRPr="00F305DF">
        <w:rPr>
          <w:rFonts w:ascii="Nexa Light" w:hAnsi="Nexa Light"/>
          <w:color w:val="auto"/>
          <w:sz w:val="22"/>
          <w:szCs w:val="22"/>
          <w:u w:val="single"/>
        </w:rPr>
        <w:t>) dias</w:t>
      </w:r>
      <w:r w:rsidR="006706EE" w:rsidRPr="00F305DF">
        <w:rPr>
          <w:rFonts w:ascii="Nexa Light" w:hAnsi="Nexa Light"/>
          <w:color w:val="auto"/>
          <w:sz w:val="22"/>
          <w:szCs w:val="22"/>
        </w:rPr>
        <w:t xml:space="preserve"> a contar da notificação de pendência.</w:t>
      </w:r>
    </w:p>
    <w:p w:rsidR="006706EE" w:rsidRPr="00F305DF" w:rsidRDefault="006706EE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F305DF" w:rsidRDefault="00627F04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>2.</w:t>
      </w:r>
      <w:r w:rsidR="009511D3" w:rsidRPr="00F305DF">
        <w:rPr>
          <w:rFonts w:ascii="Nexa Light" w:hAnsi="Nexa Light"/>
          <w:b/>
          <w:sz w:val="22"/>
          <w:szCs w:val="22"/>
        </w:rPr>
        <w:t>1</w:t>
      </w:r>
      <w:r w:rsidRPr="00F305DF">
        <w:rPr>
          <w:rFonts w:ascii="Nexa Light" w:hAnsi="Nexa Light"/>
          <w:b/>
          <w:sz w:val="22"/>
          <w:szCs w:val="22"/>
        </w:rPr>
        <w:tab/>
        <w:t xml:space="preserve">DOCUMENTOS DE IDENTIFICAÇÃO DO </w:t>
      </w:r>
      <w:r w:rsidR="009511D3" w:rsidRPr="00F305DF">
        <w:rPr>
          <w:rFonts w:ascii="Nexa Light" w:hAnsi="Nexa Light"/>
          <w:b/>
          <w:sz w:val="22"/>
          <w:szCs w:val="22"/>
        </w:rPr>
        <w:t>REQUERENTE</w:t>
      </w:r>
      <w:r w:rsidRPr="00F305DF">
        <w:rPr>
          <w:rFonts w:ascii="Nexa Light" w:hAnsi="Nexa Light"/>
          <w:b/>
          <w:sz w:val="22"/>
          <w:szCs w:val="22"/>
        </w:rPr>
        <w:t>.</w:t>
      </w:r>
    </w:p>
    <w:p w:rsidR="00551E16" w:rsidRPr="00F305DF" w:rsidRDefault="007B3B81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RG e CPF ou CNH.</w:t>
      </w:r>
    </w:p>
    <w:p w:rsidR="00C07F3A" w:rsidRPr="00F305DF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F305DF" w:rsidRDefault="00C07F3A" w:rsidP="00C07F3A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>2.2.</w:t>
      </w:r>
      <w:r w:rsidRPr="00F305DF">
        <w:rPr>
          <w:rFonts w:ascii="Nexa Light" w:hAnsi="Nexa Light"/>
          <w:b/>
          <w:sz w:val="22"/>
          <w:szCs w:val="22"/>
        </w:rPr>
        <w:tab/>
      </w:r>
      <w:r w:rsidR="00551E16" w:rsidRPr="00F305DF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F305D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F305DF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:rsidR="00551E16" w:rsidRPr="00F305D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F305DF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F305DF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</w:t>
      </w:r>
      <w:r w:rsidR="007B3520" w:rsidRPr="00F305DF">
        <w:rPr>
          <w:rFonts w:ascii="Nexa Light" w:hAnsi="Nexa Light"/>
          <w:color w:val="auto"/>
          <w:sz w:val="22"/>
          <w:szCs w:val="22"/>
        </w:rPr>
        <w:t>iretor/Presidente/Inventariante do Empreendimento.</w:t>
      </w:r>
    </w:p>
    <w:p w:rsidR="00551E16" w:rsidRPr="00F305D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F305DF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:rsidR="00551E16" w:rsidRPr="00F305DF" w:rsidRDefault="00551E16" w:rsidP="00551E16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Deve transferir poderes específico</w:t>
      </w:r>
      <w:r w:rsidR="0014041C">
        <w:rPr>
          <w:rFonts w:ascii="Nexa Light" w:hAnsi="Nexa Light"/>
          <w:color w:val="auto"/>
          <w:sz w:val="22"/>
          <w:szCs w:val="22"/>
        </w:rPr>
        <w:t xml:space="preserve">s para a representação junto à </w:t>
      </w:r>
      <w:r w:rsidRPr="006A6C55">
        <w:rPr>
          <w:rFonts w:ascii="Nexa Light" w:hAnsi="Nexa Light"/>
          <w:color w:val="auto"/>
          <w:sz w:val="22"/>
          <w:szCs w:val="22"/>
        </w:rPr>
        <w:t>SEMA</w:t>
      </w:r>
      <w:r w:rsidRPr="00F305DF">
        <w:rPr>
          <w:rFonts w:ascii="Nexa Light" w:hAnsi="Nexa Light"/>
          <w:color w:val="auto"/>
          <w:sz w:val="22"/>
          <w:szCs w:val="22"/>
        </w:rPr>
        <w:t>.</w:t>
      </w:r>
    </w:p>
    <w:p w:rsidR="00715E23" w:rsidRPr="00F305DF" w:rsidRDefault="00715E23" w:rsidP="00715E23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715E23" w:rsidRPr="00F305DF" w:rsidRDefault="00715E23" w:rsidP="00715E23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>2.3.</w:t>
      </w:r>
      <w:r w:rsidRPr="00F305DF">
        <w:rPr>
          <w:rFonts w:ascii="Nexa Light" w:hAnsi="Nexa Light"/>
          <w:b/>
          <w:sz w:val="22"/>
          <w:szCs w:val="22"/>
        </w:rPr>
        <w:tab/>
        <w:t xml:space="preserve">CÓPIA DA </w:t>
      </w:r>
      <w:r w:rsidR="007B3520" w:rsidRPr="00F305DF">
        <w:rPr>
          <w:rFonts w:ascii="Nexa Light" w:hAnsi="Nexa Light"/>
          <w:b/>
          <w:sz w:val="22"/>
          <w:szCs w:val="22"/>
        </w:rPr>
        <w:t>GF</w:t>
      </w:r>
      <w:r w:rsidRPr="00F305DF">
        <w:rPr>
          <w:rFonts w:ascii="Nexa Light" w:hAnsi="Nexa Light"/>
          <w:b/>
          <w:sz w:val="22"/>
          <w:szCs w:val="22"/>
        </w:rPr>
        <w:t>.</w:t>
      </w:r>
    </w:p>
    <w:p w:rsidR="00715E23" w:rsidRPr="00F305DF" w:rsidRDefault="00715E23" w:rsidP="00715E23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 xml:space="preserve">Cópia da </w:t>
      </w:r>
      <w:r w:rsidR="007B3520" w:rsidRPr="00F305DF">
        <w:rPr>
          <w:rFonts w:ascii="Nexa Light" w:hAnsi="Nexa Light"/>
          <w:color w:val="auto"/>
          <w:sz w:val="22"/>
          <w:szCs w:val="22"/>
        </w:rPr>
        <w:t>GF a</w:t>
      </w:r>
      <w:r w:rsidRPr="00F305DF">
        <w:rPr>
          <w:rFonts w:ascii="Nexa Light" w:hAnsi="Nexa Light"/>
          <w:color w:val="auto"/>
          <w:sz w:val="22"/>
          <w:szCs w:val="22"/>
        </w:rPr>
        <w:t xml:space="preserve"> qual teve a Identificação d</w:t>
      </w:r>
      <w:r w:rsidR="007B3520" w:rsidRPr="00F305DF">
        <w:rPr>
          <w:rFonts w:ascii="Nexa Light" w:hAnsi="Nexa Light"/>
          <w:color w:val="auto"/>
          <w:sz w:val="22"/>
          <w:szCs w:val="22"/>
        </w:rPr>
        <w:t>e</w:t>
      </w:r>
      <w:r w:rsidRPr="00F305DF">
        <w:rPr>
          <w:rFonts w:ascii="Nexa Light" w:hAnsi="Nexa Light"/>
          <w:color w:val="auto"/>
          <w:sz w:val="22"/>
          <w:szCs w:val="22"/>
        </w:rPr>
        <w:t xml:space="preserve"> Espécies alterada</w:t>
      </w:r>
      <w:r w:rsidR="007B3520" w:rsidRPr="00F305DF">
        <w:rPr>
          <w:rFonts w:ascii="Nexa Light" w:hAnsi="Nexa Light"/>
          <w:color w:val="auto"/>
          <w:sz w:val="22"/>
          <w:szCs w:val="22"/>
        </w:rPr>
        <w:t xml:space="preserve"> na CLCF</w:t>
      </w:r>
      <w:r w:rsidRPr="00F305DF">
        <w:rPr>
          <w:rFonts w:ascii="Nexa Light" w:hAnsi="Nexa Light"/>
          <w:color w:val="auto"/>
          <w:sz w:val="22"/>
          <w:szCs w:val="22"/>
        </w:rPr>
        <w:t>.</w:t>
      </w:r>
    </w:p>
    <w:p w:rsidR="00715E23" w:rsidRPr="00F305DF" w:rsidRDefault="00715E23" w:rsidP="00715E23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715E23" w:rsidRPr="00F305DF" w:rsidRDefault="00715E23" w:rsidP="00715E23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305DF">
        <w:rPr>
          <w:rFonts w:ascii="Nexa Light" w:hAnsi="Nexa Light"/>
          <w:b/>
          <w:sz w:val="22"/>
          <w:szCs w:val="22"/>
        </w:rPr>
        <w:t>2.4.</w:t>
      </w:r>
      <w:r w:rsidRPr="00F305DF">
        <w:rPr>
          <w:rFonts w:ascii="Nexa Light" w:hAnsi="Nexa Light"/>
          <w:b/>
          <w:sz w:val="22"/>
          <w:szCs w:val="22"/>
        </w:rPr>
        <w:tab/>
        <w:t>CÓPIA DA RETIFICAÇÃO DA CLCF.</w:t>
      </w:r>
    </w:p>
    <w:p w:rsidR="00715E23" w:rsidRPr="00F305DF" w:rsidRDefault="00715E23" w:rsidP="007B3520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305DF">
        <w:rPr>
          <w:rFonts w:ascii="Nexa Light" w:hAnsi="Nexa Light"/>
          <w:color w:val="auto"/>
          <w:sz w:val="22"/>
          <w:szCs w:val="22"/>
        </w:rPr>
        <w:t>Cópia da Retificação da CLCF exarada para o Empreendimento Vendedor o qual teve as Espécies alterada</w:t>
      </w:r>
      <w:r w:rsidR="007B3520" w:rsidRPr="00F305DF">
        <w:rPr>
          <w:rFonts w:ascii="Nexa Light" w:hAnsi="Nexa Light"/>
          <w:color w:val="auto"/>
          <w:sz w:val="22"/>
          <w:szCs w:val="22"/>
        </w:rPr>
        <w:t>s</w:t>
      </w:r>
      <w:r w:rsidRPr="00F305DF">
        <w:rPr>
          <w:rFonts w:ascii="Nexa Light" w:hAnsi="Nexa Light"/>
          <w:color w:val="auto"/>
          <w:sz w:val="22"/>
          <w:szCs w:val="22"/>
        </w:rPr>
        <w:t>.</w:t>
      </w:r>
    </w:p>
    <w:p w:rsid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351464" w:rsidRP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  <w:sectPr w:rsidR="00351464" w:rsidRPr="00351464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82717C" w:rsidRDefault="0082717C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5C1989" w:rsidRPr="008A642C" w:rsidRDefault="005C1989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D02FB1" w:rsidRPr="002047CE" w:rsidRDefault="00556F85" w:rsidP="00D02FB1">
      <w:pPr>
        <w:jc w:val="center"/>
        <w:rPr>
          <w:rFonts w:ascii="Nexa Light" w:hAnsi="Nexa Light"/>
          <w:b/>
          <w:u w:val="single"/>
        </w:rPr>
      </w:pPr>
      <w:r w:rsidRPr="002047CE">
        <w:rPr>
          <w:rFonts w:ascii="Nexa Light" w:hAnsi="Nexa Light"/>
          <w:b/>
          <w:u w:val="single"/>
        </w:rPr>
        <w:t>ANEXO II</w:t>
      </w:r>
      <w:r w:rsidR="00D3515F" w:rsidRPr="002047CE">
        <w:rPr>
          <w:rFonts w:ascii="Nexa Light" w:hAnsi="Nexa Light"/>
          <w:b/>
          <w:u w:val="single"/>
        </w:rPr>
        <w:t xml:space="preserve"> - </w:t>
      </w:r>
      <w:r w:rsidR="007362EC" w:rsidRPr="002047CE">
        <w:rPr>
          <w:rFonts w:ascii="Nexa Light" w:hAnsi="Nexa Light"/>
          <w:b/>
          <w:u w:val="single"/>
        </w:rPr>
        <w:t xml:space="preserve">FORMULÁRIO DE </w:t>
      </w:r>
      <w:r w:rsidR="002673C7">
        <w:rPr>
          <w:rFonts w:ascii="Nexa Light" w:hAnsi="Nexa Light"/>
          <w:b/>
          <w:u w:val="single"/>
        </w:rPr>
        <w:t>CORREÇÃO DE ESPÉCIES</w:t>
      </w:r>
    </w:p>
    <w:p w:rsidR="005B7A1F" w:rsidRDefault="005B7A1F" w:rsidP="00D02FB1">
      <w:pPr>
        <w:jc w:val="center"/>
        <w:rPr>
          <w:rFonts w:ascii="Nexa Light" w:hAnsi="Nexa Light"/>
          <w:b/>
        </w:rPr>
      </w:pPr>
    </w:p>
    <w:p w:rsidR="00FD0395" w:rsidRDefault="00FD0395" w:rsidP="00D02FB1">
      <w:pPr>
        <w:jc w:val="center"/>
        <w:rPr>
          <w:rFonts w:ascii="Nexa Light" w:hAnsi="Nexa Light"/>
          <w:b/>
        </w:rPr>
      </w:pPr>
    </w:p>
    <w:p w:rsidR="00D02FB1" w:rsidRPr="007B3520" w:rsidRDefault="00D02FB1" w:rsidP="007B3520">
      <w:pPr>
        <w:pStyle w:val="PargrafodaLista"/>
        <w:numPr>
          <w:ilvl w:val="2"/>
          <w:numId w:val="45"/>
        </w:numPr>
        <w:jc w:val="both"/>
        <w:rPr>
          <w:rFonts w:ascii="Nexa Light" w:hAnsi="Nexa Light"/>
          <w:b/>
        </w:rPr>
      </w:pPr>
      <w:r w:rsidRPr="007B3520">
        <w:rPr>
          <w:rFonts w:ascii="Nexa Light" w:hAnsi="Nexa Light"/>
          <w:b/>
        </w:rPr>
        <w:t xml:space="preserve">IDENTIFICAÇÃO DO </w:t>
      </w:r>
      <w:r w:rsidR="00B1413C" w:rsidRPr="007B3520">
        <w:rPr>
          <w:rFonts w:ascii="Nexa Light" w:hAnsi="Nexa Light"/>
          <w:b/>
        </w:rPr>
        <w:t>VEND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C828A0" w:rsidRPr="00C828A0" w:rsidTr="00793261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úmero de Cadastro no CC-SEMA</w:t>
            </w:r>
          </w:p>
        </w:tc>
      </w:tr>
      <w:tr w:rsidR="00351464" w:rsidRPr="00351464" w:rsidTr="00793261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14672070"/>
            <w:placeholder>
              <w:docPart w:val="F417E8D5DA4E45B98273F24B8718EBB7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  <w:szCs w:val="24"/>
            </w:rPr>
            <w:id w:val="1601915273"/>
            <w:placeholder>
              <w:docPart w:val="1B58DFDFDEBC492AB69C0F43C598D3EE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4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C828A0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E0121" w:rsidRPr="00C828A0" w:rsidRDefault="003E0121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CPF/CNPJ do Empreendimento:</w:t>
            </w:r>
          </w:p>
        </w:tc>
      </w:tr>
      <w:tr w:rsidR="003E0121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704821535"/>
              <w:placeholder>
                <w:docPart w:val="EFDA5F6314C9428FB86506D3A491BAB0"/>
              </w:placeholder>
              <w:showingPlcHdr/>
              <w:text/>
            </w:sdtPr>
            <w:sdtEndPr/>
            <w:sdtContent>
              <w:p w:rsidR="003E0121" w:rsidRPr="00C828A0" w:rsidRDefault="00664C22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3D419D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2C6401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0F0585" w:rsidRPr="00C828A0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47339" w:rsidRPr="002E1CBA" w:rsidRDefault="00847339" w:rsidP="002E1CBA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</w:rPr>
      </w:pPr>
      <w:r w:rsidRPr="002E1CBA">
        <w:rPr>
          <w:rFonts w:ascii="Nexa Light" w:hAnsi="Nexa Light"/>
          <w:b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C828A0" w:rsidRPr="00C828A0" w:rsidTr="00E1097F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E53CA1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E-mail</w:t>
            </w:r>
          </w:p>
        </w:tc>
      </w:tr>
    </w:tbl>
    <w:p w:rsidR="00847339" w:rsidRPr="00C828A0" w:rsidRDefault="00847339" w:rsidP="00847339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3507832"/>
            <w:placeholder>
              <w:docPart w:val="0EDC5CC698DD4B7E98D06FAF07EF82A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43EB662E247B4801AB57B616C38A6757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C1290210206B47F59764EED8570222AD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E90008BCE8A845E39C3084769133697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946233"/>
            <w:placeholder>
              <w:docPart w:val="EE085C6ABB974E928EF847937BE4ED7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796579A16031473FA6399A17BA594C5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2BE64A09F9574DD8975E8DFB197F21EE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FE51C461BCAC4217B05CBC0C0459B52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C1989" w:rsidRPr="005C1989" w:rsidRDefault="005C1989" w:rsidP="005C1989">
      <w:pPr>
        <w:jc w:val="both"/>
        <w:rPr>
          <w:rFonts w:ascii="Nexa Light" w:hAnsi="Nexa Light"/>
          <w:b/>
          <w:color w:val="FF0000"/>
        </w:rPr>
      </w:pPr>
    </w:p>
    <w:p w:rsidR="005C1989" w:rsidRPr="002047CE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Cs w:val="24"/>
        </w:rPr>
      </w:pPr>
    </w:p>
    <w:p w:rsidR="000F0585" w:rsidRPr="007B3520" w:rsidRDefault="00537DCD" w:rsidP="007B3520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</w:rPr>
      </w:pPr>
      <w:r w:rsidRPr="007B3520">
        <w:rPr>
          <w:rFonts w:ascii="Nexa Light" w:hAnsi="Nexa Light"/>
          <w:b/>
        </w:rPr>
        <w:t>JUSTIFICATIVA D</w:t>
      </w:r>
      <w:r w:rsidR="00715E23" w:rsidRPr="007B3520">
        <w:rPr>
          <w:rFonts w:ascii="Nexa Light" w:hAnsi="Nexa Light"/>
          <w:b/>
        </w:rPr>
        <w:t xml:space="preserve">A CORREÇÃO </w:t>
      </w:r>
      <w:r w:rsidRPr="007B3520">
        <w:rPr>
          <w:rFonts w:ascii="Nexa Light" w:hAnsi="Nexa Light"/>
          <w:b/>
        </w:rPr>
        <w:t>O</w:t>
      </w:r>
      <w:r w:rsidR="00715E23" w:rsidRPr="007B3520">
        <w:rPr>
          <w:rFonts w:ascii="Nexa Light" w:hAnsi="Nexa Light"/>
          <w:b/>
        </w:rPr>
        <w:t>U</w:t>
      </w:r>
      <w:r w:rsidRPr="007B3520">
        <w:rPr>
          <w:rFonts w:ascii="Nexa Light" w:hAnsi="Nexa Light"/>
          <w:b/>
        </w:rPr>
        <w:t xml:space="preserve"> </w:t>
      </w:r>
      <w:r w:rsidR="00715E23" w:rsidRPr="007B3520">
        <w:rPr>
          <w:rFonts w:ascii="Nexa Light" w:hAnsi="Nexa Light"/>
          <w:b/>
        </w:rPr>
        <w:t>UNIFICAÇÃO DE ESPÉCI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37DCD" w:rsidRPr="00C828A0" w:rsidRDefault="00537DCD" w:rsidP="00D87BCE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Justificativa d</w:t>
            </w:r>
            <w:r w:rsidR="00715E23">
              <w:rPr>
                <w:rFonts w:ascii="Nexa Light" w:hAnsi="Nexa Light"/>
                <w:color w:val="auto"/>
                <w:sz w:val="16"/>
                <w:szCs w:val="16"/>
              </w:rPr>
              <w:t>a</w:t>
            </w:r>
            <w:r>
              <w:rPr>
                <w:rFonts w:ascii="Nexa Light" w:hAnsi="Nexa Light"/>
                <w:color w:val="auto"/>
                <w:sz w:val="16"/>
                <w:szCs w:val="16"/>
              </w:rPr>
              <w:t xml:space="preserve"> </w:t>
            </w:r>
            <w:r w:rsidR="00715E23">
              <w:rPr>
                <w:rFonts w:ascii="Nexa Light" w:hAnsi="Nexa Light"/>
                <w:color w:val="auto"/>
                <w:sz w:val="16"/>
                <w:szCs w:val="16"/>
              </w:rPr>
              <w:t>Correção de Espécies para o Empreendimento</w:t>
            </w:r>
          </w:p>
        </w:tc>
      </w:tr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960993363"/>
              <w:placeholder>
                <w:docPart w:val="C73E14F736AC4DB3AB84D37C9311CE44"/>
              </w:placeholder>
              <w:showingPlcHdr/>
              <w:text/>
            </w:sdtPr>
            <w:sdtEndPr/>
            <w:sdtContent>
              <w:p w:rsidR="00537DCD" w:rsidRPr="00C828A0" w:rsidRDefault="00537DCD" w:rsidP="00CF6AD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3D419D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0F0585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5C1989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5C1989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  <w:sectPr w:rsidR="005C1989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0F0585" w:rsidRPr="008A642C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6C7121" w:rsidRPr="007D0B3D" w:rsidRDefault="00CF6AD8" w:rsidP="007B3520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  <w:sz w:val="20"/>
        </w:rPr>
      </w:pPr>
      <w:r w:rsidRPr="007D0B3D">
        <w:rPr>
          <w:rFonts w:ascii="Nexa Light" w:hAnsi="Nexa Light"/>
          <w:b/>
          <w:sz w:val="20"/>
        </w:rPr>
        <w:t xml:space="preserve">ITENS A SEREM </w:t>
      </w:r>
      <w:r w:rsidR="006C7121" w:rsidRPr="007D0B3D">
        <w:rPr>
          <w:rFonts w:ascii="Nexa Light" w:hAnsi="Nexa Light"/>
          <w:b/>
          <w:sz w:val="20"/>
        </w:rPr>
        <w:t>CORRIGIDOS</w:t>
      </w:r>
    </w:p>
    <w:p w:rsidR="007D0B3D" w:rsidRDefault="007D0B3D" w:rsidP="006C7121">
      <w:pPr>
        <w:jc w:val="both"/>
        <w:rPr>
          <w:rFonts w:ascii="Nexa Light" w:hAnsi="Nexa Light"/>
          <w:b/>
          <w:sz w:val="20"/>
        </w:rPr>
      </w:pPr>
    </w:p>
    <w:p w:rsidR="007D0B3D" w:rsidRDefault="007D0B3D" w:rsidP="007D0B3D">
      <w:pPr>
        <w:jc w:val="both"/>
        <w:rPr>
          <w:rFonts w:ascii="Nexa Light" w:hAnsi="Nexa Light"/>
          <w:b/>
          <w:sz w:val="20"/>
        </w:rPr>
      </w:pPr>
    </w:p>
    <w:p w:rsidR="007D0B3D" w:rsidRPr="006C7121" w:rsidRDefault="007D0B3D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</w:t>
      </w:r>
      <w:r w:rsidR="0050623D">
        <w:rPr>
          <w:rFonts w:ascii="Nexa Light" w:hAnsi="Nexa Light"/>
          <w:b/>
          <w:sz w:val="20"/>
        </w:rPr>
        <w:t>M</w:t>
      </w:r>
      <w:r>
        <w:rPr>
          <w:rFonts w:ascii="Nexa Light" w:hAnsi="Nexa Light"/>
          <w:b/>
          <w:sz w:val="20"/>
        </w:rPr>
        <w:t xml:space="preserve"> A SER CORRIGID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31064185"/>
            <w:placeholder>
              <w:docPart w:val="1DE66A91035144329C6FFF54D9EACD9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7425275"/>
            <w:placeholder>
              <w:docPart w:val="349F80A8211E4B5FA775F2722EFB663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Pr="009F31BB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1358231"/>
            <w:placeholder>
              <w:docPart w:val="DF2D8450E8BB4806942AF49A789ABDE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3689888"/>
            <w:placeholder>
              <w:docPart w:val="35F3886409EA42DBB21E2D593964D053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9936828"/>
            <w:placeholder>
              <w:docPart w:val="7CB3A644399E4FA3AC90A48AF0671F9A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Pr="006C7121" w:rsidRDefault="0050623D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CORRIGIR ITEM ACIMA PARA</w:t>
      </w:r>
      <w:r w:rsidR="007D0B3D">
        <w:rPr>
          <w:rFonts w:ascii="Nexa Light" w:hAnsi="Nexa Light"/>
          <w:b/>
          <w:sz w:val="20"/>
        </w:rPr>
        <w:t>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7872268"/>
            <w:placeholder>
              <w:docPart w:val="438D2A7F2465475F9346BE4D3C9DD24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5007696"/>
            <w:placeholder>
              <w:docPart w:val="15246FADF2E34D2F8FB75823A3F1964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Pr="009F31BB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61984449"/>
            <w:placeholder>
              <w:docPart w:val="F885C373686E44CE99F3AD047D8F092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9872797"/>
            <w:placeholder>
              <w:docPart w:val="625A9FF4631D49B5AE934026EE814726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11106070"/>
            <w:placeholder>
              <w:docPart w:val="F5DB9333ACA346E8AF88A02CC9746FA0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Default="007D0B3D" w:rsidP="007D0B3D">
      <w:pPr>
        <w:jc w:val="both"/>
        <w:rPr>
          <w:rFonts w:ascii="Nexa Light" w:hAnsi="Nexa Light"/>
          <w:sz w:val="20"/>
          <w:szCs w:val="20"/>
        </w:rPr>
      </w:pPr>
    </w:p>
    <w:p w:rsidR="0050623D" w:rsidRDefault="0050623D" w:rsidP="0050623D">
      <w:pPr>
        <w:jc w:val="both"/>
        <w:rPr>
          <w:rFonts w:ascii="Nexa Light" w:hAnsi="Nexa Light"/>
          <w:b/>
          <w:sz w:val="20"/>
        </w:rPr>
      </w:pPr>
    </w:p>
    <w:p w:rsidR="0050623D" w:rsidRPr="006C7121" w:rsidRDefault="0050623D" w:rsidP="005062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M A SER CORRIGID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062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0623D" w:rsidTr="00603347">
        <w:tc>
          <w:tcPr>
            <w:tcW w:w="284" w:type="pct"/>
            <w:shd w:val="clear" w:color="auto" w:fill="DBE5F1" w:themeFill="accent1" w:themeFillTint="33"/>
          </w:tcPr>
          <w:p w:rsidR="0050623D" w:rsidRPr="004237A3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5469956"/>
            <w:placeholder>
              <w:docPart w:val="1ED39F0806BA4B58A33999C95092916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0623D" w:rsidRPr="00B0580A" w:rsidRDefault="005062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70372435"/>
            <w:placeholder>
              <w:docPart w:val="1E43159D302743938C470F3BB87507C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0623D" w:rsidRPr="009F31BB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10987067"/>
            <w:placeholder>
              <w:docPart w:val="264F07AB98814232ABC847F9274D41E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1319051"/>
            <w:placeholder>
              <w:docPart w:val="BC57F508C2254E578E7A62C9CA0A1155"/>
            </w:placeholder>
            <w:showingPlcHdr/>
          </w:sdtPr>
          <w:sdtEndPr/>
          <w:sdtContent>
            <w:tc>
              <w:tcPr>
                <w:tcW w:w="604" w:type="pct"/>
              </w:tcPr>
              <w:p w:rsidR="0050623D" w:rsidRDefault="005062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1510121"/>
            <w:placeholder>
              <w:docPart w:val="5B0824EF634A46CF92DF529A48D078EC"/>
            </w:placeholder>
            <w:showingPlcHdr/>
          </w:sdtPr>
          <w:sdtEndPr/>
          <w:sdtContent>
            <w:tc>
              <w:tcPr>
                <w:tcW w:w="327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0623D" w:rsidRPr="006C7121" w:rsidRDefault="0050623D" w:rsidP="005062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CORRIGIR ITEM ACIMA PARA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062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0623D" w:rsidTr="00603347">
        <w:tc>
          <w:tcPr>
            <w:tcW w:w="284" w:type="pct"/>
            <w:shd w:val="clear" w:color="auto" w:fill="DBE5F1" w:themeFill="accent1" w:themeFillTint="33"/>
          </w:tcPr>
          <w:p w:rsidR="0050623D" w:rsidRPr="004237A3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8361402"/>
            <w:placeholder>
              <w:docPart w:val="A76E9AA6BFD94BF0B0E16A37B539BAE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0623D" w:rsidRPr="00B0580A" w:rsidRDefault="005062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0261074"/>
            <w:placeholder>
              <w:docPart w:val="2649690B9F4C435CA9508B42CBC6D42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0623D" w:rsidRPr="009F31BB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1028780"/>
            <w:placeholder>
              <w:docPart w:val="30E2D68121A74C01BF19C1C1F97B661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61096986"/>
            <w:placeholder>
              <w:docPart w:val="2530444D41664DF69F9413560177DF09"/>
            </w:placeholder>
            <w:showingPlcHdr/>
          </w:sdtPr>
          <w:sdtEndPr/>
          <w:sdtContent>
            <w:tc>
              <w:tcPr>
                <w:tcW w:w="604" w:type="pct"/>
              </w:tcPr>
              <w:p w:rsidR="0050623D" w:rsidRDefault="005062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58525832"/>
            <w:placeholder>
              <w:docPart w:val="56C7506C37DC440BA8CCF2D88262D5B1"/>
            </w:placeholder>
            <w:showingPlcHdr/>
          </w:sdtPr>
          <w:sdtEndPr/>
          <w:sdtContent>
            <w:tc>
              <w:tcPr>
                <w:tcW w:w="327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0623D" w:rsidRDefault="0050623D" w:rsidP="0050623D">
      <w:pPr>
        <w:jc w:val="both"/>
        <w:rPr>
          <w:rFonts w:ascii="Nexa Light" w:hAnsi="Nexa Light"/>
          <w:sz w:val="20"/>
          <w:szCs w:val="20"/>
        </w:rPr>
      </w:pPr>
    </w:p>
    <w:p w:rsidR="0050623D" w:rsidRDefault="0050623D" w:rsidP="0050623D">
      <w:pPr>
        <w:jc w:val="both"/>
        <w:rPr>
          <w:rFonts w:ascii="Nexa Light" w:hAnsi="Nexa Light"/>
          <w:b/>
          <w:sz w:val="20"/>
        </w:rPr>
      </w:pPr>
    </w:p>
    <w:p w:rsidR="0050623D" w:rsidRPr="006C7121" w:rsidRDefault="0050623D" w:rsidP="005062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M A SER CORRIGID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062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0623D" w:rsidTr="00603347">
        <w:tc>
          <w:tcPr>
            <w:tcW w:w="284" w:type="pct"/>
            <w:shd w:val="clear" w:color="auto" w:fill="DBE5F1" w:themeFill="accent1" w:themeFillTint="33"/>
          </w:tcPr>
          <w:p w:rsidR="0050623D" w:rsidRPr="004237A3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121208"/>
            <w:placeholder>
              <w:docPart w:val="046D97B6D8644005945F4D11824BF69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0623D" w:rsidRPr="00B0580A" w:rsidRDefault="005062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48532405"/>
            <w:placeholder>
              <w:docPart w:val="43CA8DDCDDE3460290147CBD494228C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0623D" w:rsidRPr="009F31BB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0952120"/>
            <w:placeholder>
              <w:docPart w:val="D5784FC610A748AA89D7DB0BAD55BBD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1432696"/>
            <w:placeholder>
              <w:docPart w:val="DC294AD72B924D52A9F2950F6186B5C6"/>
            </w:placeholder>
            <w:showingPlcHdr/>
          </w:sdtPr>
          <w:sdtEndPr/>
          <w:sdtContent>
            <w:tc>
              <w:tcPr>
                <w:tcW w:w="604" w:type="pct"/>
              </w:tcPr>
              <w:p w:rsidR="0050623D" w:rsidRDefault="005062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11272887"/>
            <w:placeholder>
              <w:docPart w:val="865CC5FAD22D47108FD4493760868937"/>
            </w:placeholder>
            <w:showingPlcHdr/>
          </w:sdtPr>
          <w:sdtEndPr/>
          <w:sdtContent>
            <w:tc>
              <w:tcPr>
                <w:tcW w:w="327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0623D" w:rsidRPr="006C7121" w:rsidRDefault="0050623D" w:rsidP="005062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CORRIGIR ITEM ACIMA PARA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062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0623D" w:rsidTr="00603347">
        <w:tc>
          <w:tcPr>
            <w:tcW w:w="284" w:type="pct"/>
            <w:shd w:val="clear" w:color="auto" w:fill="DBE5F1" w:themeFill="accent1" w:themeFillTint="33"/>
          </w:tcPr>
          <w:p w:rsidR="0050623D" w:rsidRPr="004237A3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509544"/>
            <w:placeholder>
              <w:docPart w:val="55E18DA5EB6640B1B8DBBC7B609FECB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0623D" w:rsidRPr="00B0580A" w:rsidRDefault="005062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4462551"/>
            <w:placeholder>
              <w:docPart w:val="138E56FECE0F468E83F37B5587C295D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0623D" w:rsidRPr="009F31BB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5314339"/>
            <w:placeholder>
              <w:docPart w:val="38357D0B8A6F40AB8E11C5EE9B5C93C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7075843"/>
            <w:placeholder>
              <w:docPart w:val="6B6A55F2C4214E57B370FDC74C83C87F"/>
            </w:placeholder>
            <w:showingPlcHdr/>
          </w:sdtPr>
          <w:sdtEndPr/>
          <w:sdtContent>
            <w:tc>
              <w:tcPr>
                <w:tcW w:w="604" w:type="pct"/>
              </w:tcPr>
              <w:p w:rsidR="0050623D" w:rsidRDefault="005062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3608915"/>
            <w:placeholder>
              <w:docPart w:val="1576C94A87684B239EB8D5DCEEA5E581"/>
            </w:placeholder>
            <w:showingPlcHdr/>
          </w:sdtPr>
          <w:sdtEndPr/>
          <w:sdtContent>
            <w:tc>
              <w:tcPr>
                <w:tcW w:w="327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0623D" w:rsidRDefault="0050623D" w:rsidP="0050623D">
      <w:pPr>
        <w:jc w:val="both"/>
        <w:rPr>
          <w:rFonts w:ascii="Nexa Light" w:hAnsi="Nexa Light"/>
          <w:sz w:val="20"/>
          <w:szCs w:val="20"/>
        </w:rPr>
      </w:pPr>
    </w:p>
    <w:p w:rsidR="00567B7F" w:rsidRDefault="00567B7F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567B7F" w:rsidRDefault="00567B7F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567B7F" w:rsidRDefault="00567B7F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50623D" w:rsidRDefault="0050623D" w:rsidP="0050623D">
      <w:pPr>
        <w:jc w:val="both"/>
        <w:rPr>
          <w:rFonts w:ascii="Nexa Light" w:hAnsi="Nexa Light"/>
          <w:b/>
          <w:sz w:val="20"/>
        </w:rPr>
      </w:pPr>
    </w:p>
    <w:p w:rsidR="0050623D" w:rsidRPr="006C7121" w:rsidRDefault="0050623D" w:rsidP="005062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M A SER CORRIGID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062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0623D" w:rsidTr="00603347">
        <w:tc>
          <w:tcPr>
            <w:tcW w:w="284" w:type="pct"/>
            <w:shd w:val="clear" w:color="auto" w:fill="DBE5F1" w:themeFill="accent1" w:themeFillTint="33"/>
          </w:tcPr>
          <w:p w:rsidR="0050623D" w:rsidRPr="004237A3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86270641"/>
            <w:placeholder>
              <w:docPart w:val="996C3AC4017B43459E540E23DA8B222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0623D" w:rsidRPr="00B0580A" w:rsidRDefault="005062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9587461"/>
            <w:placeholder>
              <w:docPart w:val="80249159597E446DB41BF6A0D52E1BF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0623D" w:rsidRPr="009F31BB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381931"/>
            <w:placeholder>
              <w:docPart w:val="66B34545F28D44508523059E2251114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5528900"/>
            <w:placeholder>
              <w:docPart w:val="BB168458F461453FADE237305E328E5B"/>
            </w:placeholder>
            <w:showingPlcHdr/>
          </w:sdtPr>
          <w:sdtEndPr/>
          <w:sdtContent>
            <w:tc>
              <w:tcPr>
                <w:tcW w:w="604" w:type="pct"/>
              </w:tcPr>
              <w:p w:rsidR="0050623D" w:rsidRDefault="005062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1604952"/>
            <w:placeholder>
              <w:docPart w:val="8A1E27E954004118BA55743C9AC7FC88"/>
            </w:placeholder>
            <w:showingPlcHdr/>
          </w:sdtPr>
          <w:sdtEndPr/>
          <w:sdtContent>
            <w:tc>
              <w:tcPr>
                <w:tcW w:w="327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0623D" w:rsidRPr="006C7121" w:rsidRDefault="0050623D" w:rsidP="005062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CORRIGIR ITEM ACIMA PARA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062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0623D" w:rsidTr="00603347">
        <w:tc>
          <w:tcPr>
            <w:tcW w:w="284" w:type="pct"/>
            <w:shd w:val="clear" w:color="auto" w:fill="DBE5F1" w:themeFill="accent1" w:themeFillTint="33"/>
          </w:tcPr>
          <w:p w:rsidR="0050623D" w:rsidRPr="004237A3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5880331"/>
            <w:placeholder>
              <w:docPart w:val="0F94802CA5E94F998E68B0B5D017C4C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0623D" w:rsidRPr="00B0580A" w:rsidRDefault="005062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2999195"/>
            <w:placeholder>
              <w:docPart w:val="E72FB5946A1E44B9BB1E05FBEE0FBBA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0623D" w:rsidRPr="009F31BB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3541951"/>
            <w:placeholder>
              <w:docPart w:val="5A028B3681474DE582906D6F1E549A0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0763245"/>
            <w:placeholder>
              <w:docPart w:val="B2A70CE8E3CB4FB2A021C2B8DACC8F04"/>
            </w:placeholder>
            <w:showingPlcHdr/>
          </w:sdtPr>
          <w:sdtEndPr/>
          <w:sdtContent>
            <w:tc>
              <w:tcPr>
                <w:tcW w:w="604" w:type="pct"/>
              </w:tcPr>
              <w:p w:rsidR="0050623D" w:rsidRDefault="005062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2560281"/>
            <w:placeholder>
              <w:docPart w:val="08EBD81A1A7D47BDAB1BC9E0ABABAA2E"/>
            </w:placeholder>
            <w:showingPlcHdr/>
          </w:sdtPr>
          <w:sdtEndPr/>
          <w:sdtContent>
            <w:tc>
              <w:tcPr>
                <w:tcW w:w="327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0623D" w:rsidRDefault="0050623D" w:rsidP="0050623D">
      <w:pPr>
        <w:jc w:val="both"/>
        <w:rPr>
          <w:rFonts w:ascii="Nexa Light" w:hAnsi="Nexa Light"/>
          <w:sz w:val="20"/>
          <w:szCs w:val="20"/>
        </w:rPr>
      </w:pPr>
    </w:p>
    <w:p w:rsidR="0050623D" w:rsidRDefault="0050623D" w:rsidP="0050623D">
      <w:pPr>
        <w:jc w:val="both"/>
        <w:rPr>
          <w:rFonts w:ascii="Nexa Light" w:hAnsi="Nexa Light"/>
          <w:b/>
          <w:sz w:val="20"/>
        </w:rPr>
      </w:pPr>
    </w:p>
    <w:p w:rsidR="0050623D" w:rsidRPr="006C7121" w:rsidRDefault="0050623D" w:rsidP="005062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M A SER CORRIGID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062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0623D" w:rsidTr="00603347">
        <w:tc>
          <w:tcPr>
            <w:tcW w:w="284" w:type="pct"/>
            <w:shd w:val="clear" w:color="auto" w:fill="DBE5F1" w:themeFill="accent1" w:themeFillTint="33"/>
          </w:tcPr>
          <w:p w:rsidR="0050623D" w:rsidRPr="004237A3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11682870"/>
            <w:placeholder>
              <w:docPart w:val="076749B476C2475DB341F74A31A2EE4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0623D" w:rsidRPr="00B0580A" w:rsidRDefault="005062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61152283"/>
            <w:placeholder>
              <w:docPart w:val="A1045C7FE4F44508A1AD401099A44E3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0623D" w:rsidRPr="009F31BB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1164520"/>
            <w:placeholder>
              <w:docPart w:val="D0D19B88C4AA4D37BB6F1064767897A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17341789"/>
            <w:placeholder>
              <w:docPart w:val="2FAE0A5DEE744B7A9183603CF4A40CC3"/>
            </w:placeholder>
            <w:showingPlcHdr/>
          </w:sdtPr>
          <w:sdtEndPr/>
          <w:sdtContent>
            <w:tc>
              <w:tcPr>
                <w:tcW w:w="604" w:type="pct"/>
              </w:tcPr>
              <w:p w:rsidR="0050623D" w:rsidRDefault="005062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98833806"/>
            <w:placeholder>
              <w:docPart w:val="5CCD772BCAD54D8FA59D625BFC638882"/>
            </w:placeholder>
            <w:showingPlcHdr/>
          </w:sdtPr>
          <w:sdtEndPr/>
          <w:sdtContent>
            <w:tc>
              <w:tcPr>
                <w:tcW w:w="327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0623D" w:rsidRPr="006C7121" w:rsidRDefault="0050623D" w:rsidP="005062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CORRIGIR ITEM ACIMA PARA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062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0623D" w:rsidTr="00603347">
        <w:tc>
          <w:tcPr>
            <w:tcW w:w="284" w:type="pct"/>
            <w:shd w:val="clear" w:color="auto" w:fill="DBE5F1" w:themeFill="accent1" w:themeFillTint="33"/>
          </w:tcPr>
          <w:p w:rsidR="0050623D" w:rsidRPr="004237A3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2468344"/>
            <w:placeholder>
              <w:docPart w:val="9F1AEF73B80C442EB42941746FBB597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0623D" w:rsidRPr="00B0580A" w:rsidRDefault="005062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50710713"/>
            <w:placeholder>
              <w:docPart w:val="B92B8479B2DD4B40894D879330B9FF5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0623D" w:rsidRPr="009F31BB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7400430"/>
            <w:placeholder>
              <w:docPart w:val="07DD0288A3F3449CA34821DA1956E56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7310912"/>
            <w:placeholder>
              <w:docPart w:val="CFDD56C58C9341B7BC4B3A4D50E54B8A"/>
            </w:placeholder>
            <w:showingPlcHdr/>
          </w:sdtPr>
          <w:sdtEndPr/>
          <w:sdtContent>
            <w:tc>
              <w:tcPr>
                <w:tcW w:w="604" w:type="pct"/>
              </w:tcPr>
              <w:p w:rsidR="0050623D" w:rsidRDefault="005062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89477030"/>
            <w:placeholder>
              <w:docPart w:val="72A5B60180DF4466B594D3F2A0D1B67A"/>
            </w:placeholder>
            <w:showingPlcHdr/>
          </w:sdtPr>
          <w:sdtEndPr/>
          <w:sdtContent>
            <w:tc>
              <w:tcPr>
                <w:tcW w:w="327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0623D" w:rsidRDefault="0050623D" w:rsidP="0050623D">
      <w:pPr>
        <w:jc w:val="both"/>
        <w:rPr>
          <w:rFonts w:ascii="Nexa Light" w:hAnsi="Nexa Light"/>
          <w:sz w:val="20"/>
          <w:szCs w:val="20"/>
        </w:rPr>
      </w:pPr>
    </w:p>
    <w:p w:rsidR="0050623D" w:rsidRDefault="0050623D" w:rsidP="0050623D">
      <w:pPr>
        <w:jc w:val="both"/>
        <w:rPr>
          <w:rFonts w:ascii="Nexa Light" w:hAnsi="Nexa Light"/>
          <w:b/>
          <w:sz w:val="20"/>
        </w:rPr>
      </w:pPr>
    </w:p>
    <w:p w:rsidR="0050623D" w:rsidRPr="006C7121" w:rsidRDefault="0050623D" w:rsidP="005062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M A SER CORRIGID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062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0623D" w:rsidTr="00603347">
        <w:tc>
          <w:tcPr>
            <w:tcW w:w="284" w:type="pct"/>
            <w:shd w:val="clear" w:color="auto" w:fill="DBE5F1" w:themeFill="accent1" w:themeFillTint="33"/>
          </w:tcPr>
          <w:p w:rsidR="0050623D" w:rsidRPr="004237A3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7036288"/>
            <w:placeholder>
              <w:docPart w:val="0EC8C806D1E64FB59CFDD71A2900DE0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0623D" w:rsidRPr="00B0580A" w:rsidRDefault="005062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57415503"/>
            <w:placeholder>
              <w:docPart w:val="F0FBF2A9A9F94E238317A3C5100F659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0623D" w:rsidRPr="009F31BB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51765281"/>
            <w:placeholder>
              <w:docPart w:val="354CFC927BCC41BCA8EBB628638D734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0254625"/>
            <w:placeholder>
              <w:docPart w:val="AB8871DFBE674634BCA4970182B3B50B"/>
            </w:placeholder>
            <w:showingPlcHdr/>
          </w:sdtPr>
          <w:sdtEndPr/>
          <w:sdtContent>
            <w:tc>
              <w:tcPr>
                <w:tcW w:w="604" w:type="pct"/>
              </w:tcPr>
              <w:p w:rsidR="0050623D" w:rsidRDefault="005062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452485"/>
            <w:placeholder>
              <w:docPart w:val="FEF3B425E01249D99C89A70F648C6284"/>
            </w:placeholder>
            <w:showingPlcHdr/>
          </w:sdtPr>
          <w:sdtEndPr/>
          <w:sdtContent>
            <w:tc>
              <w:tcPr>
                <w:tcW w:w="327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0623D" w:rsidRPr="006C7121" w:rsidRDefault="0050623D" w:rsidP="005062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CORRIGIR ITEM ACIMA PARA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0623D" w:rsidTr="00F850F6">
        <w:tc>
          <w:tcPr>
            <w:tcW w:w="28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0623D" w:rsidRPr="009731BC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0623D" w:rsidTr="00603347">
        <w:tc>
          <w:tcPr>
            <w:tcW w:w="284" w:type="pct"/>
            <w:shd w:val="clear" w:color="auto" w:fill="DBE5F1" w:themeFill="accent1" w:themeFillTint="33"/>
          </w:tcPr>
          <w:p w:rsidR="0050623D" w:rsidRPr="004237A3" w:rsidRDefault="005062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8382290"/>
            <w:placeholder>
              <w:docPart w:val="5D1FB58527C94E52B7FF23A9D1838E0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0623D" w:rsidRPr="00B0580A" w:rsidRDefault="005062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444577"/>
            <w:placeholder>
              <w:docPart w:val="F34F3B39B84E4A0DBA26E3EBB8FB5E9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0623D" w:rsidRPr="009F31BB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1728680"/>
            <w:placeholder>
              <w:docPart w:val="EB73D4F29371413F8EF0142D0B64440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2420494"/>
            <w:placeholder>
              <w:docPart w:val="74E2F55AA1424741B6942BCAC3A5C96B"/>
            </w:placeholder>
            <w:showingPlcHdr/>
          </w:sdtPr>
          <w:sdtEndPr/>
          <w:sdtContent>
            <w:tc>
              <w:tcPr>
                <w:tcW w:w="604" w:type="pct"/>
              </w:tcPr>
              <w:p w:rsidR="0050623D" w:rsidRDefault="005062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8649401"/>
            <w:placeholder>
              <w:docPart w:val="73D177FCD56F41E8A9AD015FA9235867"/>
            </w:placeholder>
            <w:showingPlcHdr/>
          </w:sdtPr>
          <w:sdtEndPr/>
          <w:sdtContent>
            <w:tc>
              <w:tcPr>
                <w:tcW w:w="327" w:type="pct"/>
              </w:tcPr>
              <w:p w:rsidR="0050623D" w:rsidRDefault="005062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  <w:sectPr w:rsidR="007D0B3D" w:rsidSect="00CF6AD8">
          <w:pgSz w:w="16840" w:h="11900" w:orient="landscape" w:code="9"/>
          <w:pgMar w:top="1701" w:right="2552" w:bottom="1134" w:left="1134" w:header="709" w:footer="709" w:gutter="0"/>
          <w:cols w:space="708"/>
          <w:docGrid w:linePitch="360"/>
        </w:sect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02FB1" w:rsidRPr="002047CE" w:rsidRDefault="00A728D6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1.1.</w:t>
      </w:r>
      <w:r w:rsidR="007B3520">
        <w:rPr>
          <w:rFonts w:ascii="Nexa Light" w:hAnsi="Nexa Light"/>
          <w:b/>
          <w:color w:val="auto"/>
          <w:szCs w:val="24"/>
        </w:rPr>
        <w:t>5</w:t>
      </w:r>
      <w:r w:rsidRPr="002047CE">
        <w:rPr>
          <w:rFonts w:ascii="Nexa Light" w:hAnsi="Nexa Light"/>
          <w:b/>
          <w:color w:val="auto"/>
          <w:szCs w:val="24"/>
        </w:rPr>
        <w:t xml:space="preserve">. </w:t>
      </w:r>
      <w:r w:rsidRPr="002047CE">
        <w:rPr>
          <w:rFonts w:ascii="Nexa Light" w:hAnsi="Nexa Light"/>
          <w:b/>
          <w:color w:val="auto"/>
          <w:szCs w:val="24"/>
        </w:rPr>
        <w:tab/>
      </w:r>
      <w:r w:rsidR="00D02FB1" w:rsidRPr="002047CE">
        <w:rPr>
          <w:rFonts w:ascii="Nexa Light" w:hAnsi="Nexa Light"/>
          <w:b/>
          <w:color w:val="auto"/>
          <w:szCs w:val="24"/>
        </w:rPr>
        <w:t>DECLARAÇÃO</w:t>
      </w:r>
    </w:p>
    <w:p w:rsidR="00262692" w:rsidRPr="002047CE" w:rsidRDefault="00262692" w:rsidP="00262692">
      <w:pPr>
        <w:pStyle w:val="PargrafodaLista"/>
        <w:jc w:val="both"/>
        <w:rPr>
          <w:rFonts w:ascii="Nexa Light" w:hAnsi="Nexa Light"/>
          <w:b/>
          <w:color w:val="auto"/>
          <w:szCs w:val="24"/>
        </w:rPr>
      </w:pPr>
    </w:p>
    <w:p w:rsidR="00D02FB1" w:rsidRPr="002E1CBA" w:rsidRDefault="002E1CBA" w:rsidP="002E1CBA">
      <w:pPr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1.1.</w:t>
      </w:r>
      <w:r w:rsidR="007B3520">
        <w:rPr>
          <w:rFonts w:ascii="Nexa Light" w:hAnsi="Nexa Light"/>
          <w:b/>
        </w:rPr>
        <w:t>5</w:t>
      </w:r>
      <w:r>
        <w:rPr>
          <w:rFonts w:ascii="Nexa Light" w:hAnsi="Nexa Light"/>
          <w:b/>
        </w:rPr>
        <w:t xml:space="preserve">.1. </w:t>
      </w:r>
      <w:r w:rsidR="00D02FB1" w:rsidRPr="002E1CBA">
        <w:rPr>
          <w:rFonts w:ascii="Nexa Light" w:hAnsi="Nexa Light"/>
          <w:b/>
        </w:rPr>
        <w:t>Declaramos para os devidos fins que:</w:t>
      </w:r>
    </w:p>
    <w:p w:rsidR="00262692" w:rsidRPr="002047CE" w:rsidRDefault="00262692" w:rsidP="00262692">
      <w:pPr>
        <w:pStyle w:val="PargrafodaLista"/>
        <w:ind w:left="1080"/>
        <w:jc w:val="both"/>
        <w:rPr>
          <w:rFonts w:ascii="Nexa Light" w:hAnsi="Nexa Light"/>
          <w:color w:val="auto"/>
          <w:szCs w:val="24"/>
        </w:rPr>
      </w:pP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Vimos requerer</w:t>
      </w:r>
      <w:r w:rsidR="007B3520">
        <w:rPr>
          <w:rFonts w:ascii="Nexa Light" w:hAnsi="Nexa Light"/>
          <w:color w:val="auto"/>
          <w:szCs w:val="24"/>
        </w:rPr>
        <w:t xml:space="preserve"> a </w:t>
      </w:r>
      <w:r w:rsidR="006C7121">
        <w:rPr>
          <w:rFonts w:ascii="Nexa Light" w:hAnsi="Nexa Light"/>
          <w:color w:val="auto"/>
          <w:szCs w:val="24"/>
        </w:rPr>
        <w:t xml:space="preserve">Correção de Espécies conforme </w:t>
      </w:r>
      <w:r w:rsidR="002D2581" w:rsidRPr="002047CE">
        <w:rPr>
          <w:rFonts w:ascii="Nexa Light" w:hAnsi="Nexa Light"/>
          <w:color w:val="auto"/>
          <w:szCs w:val="24"/>
        </w:rPr>
        <w:t>justificativa elencada.</w:t>
      </w:r>
    </w:p>
    <w:p w:rsidR="002D2581" w:rsidRPr="002047CE" w:rsidRDefault="00061A2A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firmamos </w:t>
      </w:r>
      <w:r w:rsidR="002D2581" w:rsidRPr="002047CE">
        <w:rPr>
          <w:rFonts w:ascii="Nexa Light" w:hAnsi="Nexa Light"/>
          <w:color w:val="auto"/>
          <w:szCs w:val="24"/>
        </w:rPr>
        <w:t xml:space="preserve">que os documentos </w:t>
      </w:r>
      <w:r w:rsidR="00793261" w:rsidRPr="002047CE">
        <w:rPr>
          <w:rFonts w:ascii="Nexa Light" w:hAnsi="Nexa Light"/>
          <w:color w:val="auto"/>
          <w:szCs w:val="24"/>
        </w:rPr>
        <w:t xml:space="preserve">e as informações prestadas nesta solicitação </w:t>
      </w:r>
      <w:r w:rsidR="002D2581" w:rsidRPr="002047CE">
        <w:rPr>
          <w:rFonts w:ascii="Nexa Light" w:hAnsi="Nexa Light"/>
          <w:color w:val="auto"/>
          <w:szCs w:val="24"/>
        </w:rPr>
        <w:t>s</w:t>
      </w:r>
      <w:r w:rsidR="0084640F" w:rsidRPr="002047CE">
        <w:rPr>
          <w:rFonts w:ascii="Nexa Light" w:hAnsi="Nexa Light"/>
          <w:color w:val="auto"/>
          <w:szCs w:val="24"/>
        </w:rPr>
        <w:t>ão verdadeiros e relatam a realidade.</w:t>
      </w: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 operacionalização do SISFLORA é de inteira responsabilidade do </w:t>
      </w:r>
      <w:r w:rsidR="00D50779" w:rsidRPr="002047CE">
        <w:rPr>
          <w:rFonts w:ascii="Nexa Light" w:hAnsi="Nexa Light"/>
          <w:color w:val="auto"/>
          <w:szCs w:val="24"/>
        </w:rPr>
        <w:t>P</w:t>
      </w:r>
      <w:r w:rsidRPr="002047CE">
        <w:rPr>
          <w:rFonts w:ascii="Nexa Light" w:hAnsi="Nexa Light"/>
          <w:color w:val="auto"/>
          <w:szCs w:val="24"/>
        </w:rPr>
        <w:t xml:space="preserve">roprietário,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sponsável </w:t>
      </w:r>
      <w:r w:rsidR="00D50779" w:rsidRPr="002047CE">
        <w:rPr>
          <w:rFonts w:ascii="Nexa Light" w:hAnsi="Nexa Light"/>
          <w:color w:val="auto"/>
          <w:szCs w:val="24"/>
        </w:rPr>
        <w:t>T</w:t>
      </w:r>
      <w:r w:rsidRPr="002047CE">
        <w:rPr>
          <w:rFonts w:ascii="Nexa Light" w:hAnsi="Nexa Light"/>
          <w:color w:val="auto"/>
          <w:szCs w:val="24"/>
        </w:rPr>
        <w:t xml:space="preserve">écnico e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presentante </w:t>
      </w:r>
      <w:r w:rsidR="00D50779" w:rsidRPr="002047CE">
        <w:rPr>
          <w:rFonts w:ascii="Nexa Light" w:hAnsi="Nexa Light"/>
          <w:color w:val="auto"/>
          <w:szCs w:val="24"/>
        </w:rPr>
        <w:t>O</w:t>
      </w:r>
      <w:r w:rsidRPr="002047CE">
        <w:rPr>
          <w:rFonts w:ascii="Nexa Light" w:hAnsi="Nexa Light"/>
          <w:color w:val="auto"/>
          <w:szCs w:val="24"/>
        </w:rPr>
        <w:t>peracional.</w:t>
      </w:r>
    </w:p>
    <w:p w:rsidR="00783ECD" w:rsidRPr="002047CE" w:rsidRDefault="00D02FB1" w:rsidP="00C07F3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Concordamos integralmente com o teor d</w:t>
      </w:r>
      <w:r w:rsidR="006C7121">
        <w:rPr>
          <w:rFonts w:ascii="Nexa Light" w:hAnsi="Nexa Light"/>
          <w:color w:val="auto"/>
          <w:szCs w:val="24"/>
        </w:rPr>
        <w:t>a Correção de Espécies</w:t>
      </w:r>
      <w:r w:rsidR="00783ECD" w:rsidRPr="002047CE">
        <w:rPr>
          <w:rFonts w:ascii="Nexa Light" w:hAnsi="Nexa Light"/>
          <w:color w:val="auto"/>
          <w:szCs w:val="24"/>
        </w:rPr>
        <w:t>.</w:t>
      </w:r>
    </w:p>
    <w:p w:rsidR="00880499" w:rsidRDefault="00880499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Pr="00351464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02FB1" w:rsidRPr="002047CE" w:rsidRDefault="00D02FB1" w:rsidP="00D02FB1">
      <w:pPr>
        <w:ind w:left="360"/>
        <w:jc w:val="right"/>
        <w:rPr>
          <w:rFonts w:ascii="Nexa Light" w:hAnsi="Nexa Light"/>
          <w:b/>
        </w:rPr>
      </w:pPr>
      <w:r w:rsidRPr="002047CE">
        <w:rPr>
          <w:rFonts w:ascii="Nexa Light" w:hAnsi="Nexa Light"/>
          <w:b/>
        </w:rPr>
        <w:t>Cuiabá-MT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,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____________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20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.</w:t>
      </w:r>
      <w:r w:rsidR="00C57051" w:rsidRPr="002047CE">
        <w:rPr>
          <w:rFonts w:ascii="Nexa Light" w:hAnsi="Nexa Light"/>
          <w:b/>
        </w:rPr>
        <w:t xml:space="preserve">    </w:t>
      </w:r>
    </w:p>
    <w:p w:rsidR="00854E64" w:rsidRPr="002047CE" w:rsidRDefault="00854E64" w:rsidP="00D02FB1">
      <w:pPr>
        <w:jc w:val="both"/>
        <w:rPr>
          <w:rFonts w:ascii="Nexa Light" w:hAnsi="Nexa Light"/>
          <w:b/>
        </w:rPr>
      </w:pPr>
    </w:p>
    <w:p w:rsidR="00BD14B5" w:rsidRPr="002047CE" w:rsidRDefault="00BD14B5" w:rsidP="00D02FB1">
      <w:pPr>
        <w:jc w:val="both"/>
        <w:rPr>
          <w:rFonts w:ascii="Nexa Light" w:hAnsi="Nexa Light"/>
          <w:b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51464" w:rsidRPr="002047CE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B536B" w:rsidRPr="002047CE" w:rsidRDefault="00D02FB1" w:rsidP="00854E64">
            <w:pPr>
              <w:rPr>
                <w:rFonts w:ascii="Nexa Light" w:hAnsi="Nexa Light"/>
              </w:rPr>
            </w:pPr>
            <w:r w:rsidRPr="002047CE">
              <w:rPr>
                <w:rFonts w:ascii="Nexa Light" w:hAnsi="Nexa Light"/>
              </w:rPr>
              <w:t>Nome do</w:t>
            </w:r>
          </w:p>
          <w:p w:rsidR="00D02FB1" w:rsidRPr="002047CE" w:rsidRDefault="00681B75" w:rsidP="004C6304">
            <w:pPr>
              <w:rPr>
                <w:rFonts w:ascii="Nexa Light" w:hAnsi="Nexa Light"/>
                <w:b/>
              </w:rPr>
            </w:pPr>
            <w:r w:rsidRPr="002047CE">
              <w:rPr>
                <w:rFonts w:ascii="Nexa Light" w:hAnsi="Nexa Light"/>
                <w:b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2047CE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Cs w:val="24"/>
              </w:rPr>
            </w:pPr>
            <w:r w:rsidRPr="002047CE">
              <w:rPr>
                <w:rFonts w:ascii="Nexa Light" w:hAnsi="Nexa Light"/>
                <w:b/>
                <w:color w:val="auto"/>
                <w:szCs w:val="24"/>
              </w:rPr>
              <w:t>Assinatura</w:t>
            </w:r>
          </w:p>
        </w:tc>
      </w:tr>
      <w:tr w:rsidR="00351464" w:rsidRPr="002047CE" w:rsidTr="0085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Cs w:val="24"/>
            </w:rPr>
            <w:id w:val="93978117"/>
            <w:placeholder>
              <w:docPart w:val="9778761ED7D8418BB9EF3E405D190E4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02FB1" w:rsidRPr="002047CE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Cs w:val="24"/>
                  </w:rPr>
                </w:pPr>
                <w:r w:rsidRPr="002047C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Cs w:val="24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02FB1" w:rsidRPr="002047CE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</w:rPr>
            </w:pPr>
          </w:p>
        </w:tc>
      </w:tr>
      <w:tr w:rsidR="00351464" w:rsidRPr="002047CE" w:rsidTr="0085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Cs w:val="24"/>
            </w:rPr>
            <w:id w:val="734047403"/>
            <w:placeholder>
              <w:docPart w:val="F212A6486569466FADD7E598C48AE57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907669" w:rsidRPr="002047CE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Cs w:val="24"/>
                  </w:rPr>
                </w:pPr>
                <w:r w:rsidRPr="002047C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Cs w:val="24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07669" w:rsidRPr="002047CE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</w:rPr>
            </w:pPr>
          </w:p>
        </w:tc>
      </w:tr>
    </w:tbl>
    <w:p w:rsidR="004C6304" w:rsidRPr="002047CE" w:rsidRDefault="004C6304" w:rsidP="004C630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2047CE">
        <w:rPr>
          <w:rFonts w:ascii="Nexa Light" w:hAnsi="Nexa Light"/>
          <w:i/>
          <w:sz w:val="20"/>
          <w:szCs w:val="20"/>
        </w:rPr>
        <w:t xml:space="preserve">Reconhecer firma, exceto quando </w:t>
      </w:r>
      <w:r w:rsidR="002047CE">
        <w:rPr>
          <w:rFonts w:ascii="Nexa Light" w:hAnsi="Nexa Light"/>
          <w:i/>
          <w:sz w:val="20"/>
          <w:szCs w:val="20"/>
        </w:rPr>
        <w:t>assinado digitalmente</w:t>
      </w:r>
      <w:r w:rsidRPr="002047CE">
        <w:rPr>
          <w:rFonts w:ascii="Nexa Light" w:hAnsi="Nexa Light"/>
          <w:i/>
          <w:sz w:val="20"/>
          <w:szCs w:val="20"/>
        </w:rPr>
        <w:t>.</w:t>
      </w:r>
    </w:p>
    <w:sectPr w:rsidR="004C6304" w:rsidRPr="002047CE" w:rsidSect="00FE1F3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92" w:rsidRDefault="00876A92" w:rsidP="00FD497B">
      <w:r>
        <w:separator/>
      </w:r>
    </w:p>
  </w:endnote>
  <w:endnote w:type="continuationSeparator" w:id="0">
    <w:p w:rsidR="00876A92" w:rsidRDefault="00876A9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47" w:rsidRPr="0064521D" w:rsidRDefault="00603347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92" w:rsidRDefault="00876A92" w:rsidP="00FD497B">
      <w:r>
        <w:separator/>
      </w:r>
    </w:p>
  </w:footnote>
  <w:footnote w:type="continuationSeparator" w:id="0">
    <w:p w:rsidR="00876A92" w:rsidRDefault="00876A9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1C" w:rsidRPr="0014041C" w:rsidRDefault="0014041C" w:rsidP="001404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7EE7C8F" wp14:editId="032D4542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C0295"/>
    <w:multiLevelType w:val="multilevel"/>
    <w:tmpl w:val="7D545F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multilevel"/>
    <w:tmpl w:val="B5900C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986"/>
    <w:multiLevelType w:val="multilevel"/>
    <w:tmpl w:val="DE8ACF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27E5A"/>
    <w:multiLevelType w:val="multilevel"/>
    <w:tmpl w:val="19D097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33E1B"/>
    <w:multiLevelType w:val="multilevel"/>
    <w:tmpl w:val="87F8D2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438A8"/>
    <w:multiLevelType w:val="hybridMultilevel"/>
    <w:tmpl w:val="CC2AEE1A"/>
    <w:lvl w:ilvl="0" w:tplc="E7E8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210B63"/>
    <w:multiLevelType w:val="multilevel"/>
    <w:tmpl w:val="317E1C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2F0219"/>
    <w:multiLevelType w:val="multilevel"/>
    <w:tmpl w:val="3D2C50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B3B4A"/>
    <w:multiLevelType w:val="multilevel"/>
    <w:tmpl w:val="774A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3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4"/>
  </w:num>
  <w:num w:numId="4">
    <w:abstractNumId w:val="19"/>
  </w:num>
  <w:num w:numId="5">
    <w:abstractNumId w:val="29"/>
  </w:num>
  <w:num w:numId="6">
    <w:abstractNumId w:val="26"/>
  </w:num>
  <w:num w:numId="7">
    <w:abstractNumId w:val="22"/>
  </w:num>
  <w:num w:numId="8">
    <w:abstractNumId w:val="43"/>
  </w:num>
  <w:num w:numId="9">
    <w:abstractNumId w:val="37"/>
  </w:num>
  <w:num w:numId="10">
    <w:abstractNumId w:val="18"/>
  </w:num>
  <w:num w:numId="11">
    <w:abstractNumId w:val="10"/>
  </w:num>
  <w:num w:numId="12">
    <w:abstractNumId w:val="44"/>
  </w:num>
  <w:num w:numId="13">
    <w:abstractNumId w:val="2"/>
  </w:num>
  <w:num w:numId="14">
    <w:abstractNumId w:val="13"/>
  </w:num>
  <w:num w:numId="15">
    <w:abstractNumId w:val="41"/>
  </w:num>
  <w:num w:numId="16">
    <w:abstractNumId w:val="12"/>
  </w:num>
  <w:num w:numId="17">
    <w:abstractNumId w:val="6"/>
  </w:num>
  <w:num w:numId="18">
    <w:abstractNumId w:val="32"/>
  </w:num>
  <w:num w:numId="19">
    <w:abstractNumId w:val="39"/>
  </w:num>
  <w:num w:numId="20">
    <w:abstractNumId w:val="42"/>
  </w:num>
  <w:num w:numId="21">
    <w:abstractNumId w:val="36"/>
  </w:num>
  <w:num w:numId="22">
    <w:abstractNumId w:val="3"/>
  </w:num>
  <w:num w:numId="23">
    <w:abstractNumId w:val="35"/>
  </w:num>
  <w:num w:numId="24">
    <w:abstractNumId w:val="16"/>
  </w:num>
  <w:num w:numId="25">
    <w:abstractNumId w:val="25"/>
  </w:num>
  <w:num w:numId="26">
    <w:abstractNumId w:val="21"/>
  </w:num>
  <w:num w:numId="27">
    <w:abstractNumId w:val="23"/>
  </w:num>
  <w:num w:numId="28">
    <w:abstractNumId w:val="15"/>
  </w:num>
  <w:num w:numId="29">
    <w:abstractNumId w:val="40"/>
  </w:num>
  <w:num w:numId="30">
    <w:abstractNumId w:val="8"/>
  </w:num>
  <w:num w:numId="31">
    <w:abstractNumId w:val="4"/>
  </w:num>
  <w:num w:numId="32">
    <w:abstractNumId w:val="27"/>
  </w:num>
  <w:num w:numId="33">
    <w:abstractNumId w:val="20"/>
  </w:num>
  <w:num w:numId="34">
    <w:abstractNumId w:val="7"/>
  </w:num>
  <w:num w:numId="35">
    <w:abstractNumId w:val="0"/>
  </w:num>
  <w:num w:numId="36">
    <w:abstractNumId w:val="5"/>
  </w:num>
  <w:num w:numId="37">
    <w:abstractNumId w:val="38"/>
  </w:num>
  <w:num w:numId="38">
    <w:abstractNumId w:val="14"/>
  </w:num>
  <w:num w:numId="39">
    <w:abstractNumId w:val="17"/>
  </w:num>
  <w:num w:numId="40">
    <w:abstractNumId w:val="11"/>
  </w:num>
  <w:num w:numId="41">
    <w:abstractNumId w:val="28"/>
  </w:num>
  <w:num w:numId="42">
    <w:abstractNumId w:val="24"/>
  </w:num>
  <w:num w:numId="43">
    <w:abstractNumId w:val="33"/>
  </w:num>
  <w:num w:numId="44">
    <w:abstractNumId w:val="31"/>
  </w:num>
  <w:num w:numId="4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4188"/>
    <w:rsid w:val="00014666"/>
    <w:rsid w:val="00020556"/>
    <w:rsid w:val="0002545D"/>
    <w:rsid w:val="0003670A"/>
    <w:rsid w:val="00043F3D"/>
    <w:rsid w:val="000468EF"/>
    <w:rsid w:val="00061A2A"/>
    <w:rsid w:val="000633A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4041C"/>
    <w:rsid w:val="001417CC"/>
    <w:rsid w:val="001419D8"/>
    <w:rsid w:val="00142AB4"/>
    <w:rsid w:val="001514CE"/>
    <w:rsid w:val="00153798"/>
    <w:rsid w:val="00163B66"/>
    <w:rsid w:val="00163E4C"/>
    <w:rsid w:val="00173FB0"/>
    <w:rsid w:val="00177E0C"/>
    <w:rsid w:val="00184D54"/>
    <w:rsid w:val="001931FB"/>
    <w:rsid w:val="00193A5F"/>
    <w:rsid w:val="001A1A74"/>
    <w:rsid w:val="001A7F1F"/>
    <w:rsid w:val="001B1050"/>
    <w:rsid w:val="001B1FEF"/>
    <w:rsid w:val="001B45B8"/>
    <w:rsid w:val="001C53E3"/>
    <w:rsid w:val="001C70A4"/>
    <w:rsid w:val="001D1681"/>
    <w:rsid w:val="001D22DB"/>
    <w:rsid w:val="001F68E1"/>
    <w:rsid w:val="001F6C7A"/>
    <w:rsid w:val="002047CE"/>
    <w:rsid w:val="00205EE5"/>
    <w:rsid w:val="002263F2"/>
    <w:rsid w:val="00246704"/>
    <w:rsid w:val="002527B4"/>
    <w:rsid w:val="002607BF"/>
    <w:rsid w:val="00260F7B"/>
    <w:rsid w:val="00262692"/>
    <w:rsid w:val="002656A3"/>
    <w:rsid w:val="002656F2"/>
    <w:rsid w:val="002673C7"/>
    <w:rsid w:val="00267B58"/>
    <w:rsid w:val="00267F31"/>
    <w:rsid w:val="00275A35"/>
    <w:rsid w:val="00285B38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1CBA"/>
    <w:rsid w:val="002E2835"/>
    <w:rsid w:val="00301973"/>
    <w:rsid w:val="003034D1"/>
    <w:rsid w:val="003134FB"/>
    <w:rsid w:val="00313E34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A201C"/>
    <w:rsid w:val="003B3E90"/>
    <w:rsid w:val="003C09B1"/>
    <w:rsid w:val="003D12A9"/>
    <w:rsid w:val="003D419D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67868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0623D"/>
    <w:rsid w:val="005157EF"/>
    <w:rsid w:val="00523EF5"/>
    <w:rsid w:val="00537DCD"/>
    <w:rsid w:val="0055081F"/>
    <w:rsid w:val="005518D2"/>
    <w:rsid w:val="00551E16"/>
    <w:rsid w:val="00556F85"/>
    <w:rsid w:val="005615BC"/>
    <w:rsid w:val="00563BCC"/>
    <w:rsid w:val="00566BB7"/>
    <w:rsid w:val="00567AD4"/>
    <w:rsid w:val="00567B7F"/>
    <w:rsid w:val="005729F7"/>
    <w:rsid w:val="00574801"/>
    <w:rsid w:val="00590982"/>
    <w:rsid w:val="005A080D"/>
    <w:rsid w:val="005A1DC1"/>
    <w:rsid w:val="005B0B6B"/>
    <w:rsid w:val="005B1C1D"/>
    <w:rsid w:val="005B1F2F"/>
    <w:rsid w:val="005B4F44"/>
    <w:rsid w:val="005B7A1F"/>
    <w:rsid w:val="005C1989"/>
    <w:rsid w:val="005D2B19"/>
    <w:rsid w:val="005D7624"/>
    <w:rsid w:val="005E3564"/>
    <w:rsid w:val="00602F9E"/>
    <w:rsid w:val="00603347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521D"/>
    <w:rsid w:val="00650B0A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6C55"/>
    <w:rsid w:val="006A7CDA"/>
    <w:rsid w:val="006B5A54"/>
    <w:rsid w:val="006C1EB6"/>
    <w:rsid w:val="006C37E1"/>
    <w:rsid w:val="006C4D53"/>
    <w:rsid w:val="006C7121"/>
    <w:rsid w:val="006E239F"/>
    <w:rsid w:val="006F3A66"/>
    <w:rsid w:val="006F4423"/>
    <w:rsid w:val="006F4BDF"/>
    <w:rsid w:val="007051CE"/>
    <w:rsid w:val="00714386"/>
    <w:rsid w:val="00715E23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3261"/>
    <w:rsid w:val="007971A6"/>
    <w:rsid w:val="007A220F"/>
    <w:rsid w:val="007A2D58"/>
    <w:rsid w:val="007A7851"/>
    <w:rsid w:val="007B3520"/>
    <w:rsid w:val="007B3B81"/>
    <w:rsid w:val="007B4BAE"/>
    <w:rsid w:val="007C3742"/>
    <w:rsid w:val="007C7FF6"/>
    <w:rsid w:val="007D0B3D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2884"/>
    <w:rsid w:val="0086569A"/>
    <w:rsid w:val="008764A0"/>
    <w:rsid w:val="008765A7"/>
    <w:rsid w:val="00876A92"/>
    <w:rsid w:val="00880499"/>
    <w:rsid w:val="00883A31"/>
    <w:rsid w:val="0089155C"/>
    <w:rsid w:val="00895502"/>
    <w:rsid w:val="008A074D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73FE"/>
    <w:rsid w:val="009C77F6"/>
    <w:rsid w:val="009D3534"/>
    <w:rsid w:val="009F2B0E"/>
    <w:rsid w:val="009F3F9B"/>
    <w:rsid w:val="009F7AB2"/>
    <w:rsid w:val="00A00545"/>
    <w:rsid w:val="00A05828"/>
    <w:rsid w:val="00A077F1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4008A"/>
    <w:rsid w:val="00B52E3F"/>
    <w:rsid w:val="00B5520D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6787"/>
    <w:rsid w:val="00BA2E04"/>
    <w:rsid w:val="00BA368C"/>
    <w:rsid w:val="00BB35E1"/>
    <w:rsid w:val="00BD03AB"/>
    <w:rsid w:val="00BD0FF8"/>
    <w:rsid w:val="00BD14B5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572B3"/>
    <w:rsid w:val="00C64673"/>
    <w:rsid w:val="00C70020"/>
    <w:rsid w:val="00C71D62"/>
    <w:rsid w:val="00C75EBB"/>
    <w:rsid w:val="00C81995"/>
    <w:rsid w:val="00C828A0"/>
    <w:rsid w:val="00C855A2"/>
    <w:rsid w:val="00C93409"/>
    <w:rsid w:val="00C93DD6"/>
    <w:rsid w:val="00CA2625"/>
    <w:rsid w:val="00CB1F6C"/>
    <w:rsid w:val="00CB68E0"/>
    <w:rsid w:val="00CC5ED7"/>
    <w:rsid w:val="00CD239C"/>
    <w:rsid w:val="00CD7ACD"/>
    <w:rsid w:val="00CE31AC"/>
    <w:rsid w:val="00CF2B02"/>
    <w:rsid w:val="00CF6AD8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2741"/>
    <w:rsid w:val="00D7308B"/>
    <w:rsid w:val="00D84439"/>
    <w:rsid w:val="00D8782E"/>
    <w:rsid w:val="00D87BCE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0A7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6221"/>
    <w:rsid w:val="00E8702B"/>
    <w:rsid w:val="00EA4EA8"/>
    <w:rsid w:val="00EC0B73"/>
    <w:rsid w:val="00ED1E76"/>
    <w:rsid w:val="00EE6270"/>
    <w:rsid w:val="00F0631A"/>
    <w:rsid w:val="00F06E05"/>
    <w:rsid w:val="00F07BD0"/>
    <w:rsid w:val="00F07F28"/>
    <w:rsid w:val="00F11B48"/>
    <w:rsid w:val="00F200EA"/>
    <w:rsid w:val="00F24C00"/>
    <w:rsid w:val="00F305DF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850F6"/>
    <w:rsid w:val="00F90043"/>
    <w:rsid w:val="00FA0BB9"/>
    <w:rsid w:val="00FA11A7"/>
    <w:rsid w:val="00FB1256"/>
    <w:rsid w:val="00FC547F"/>
    <w:rsid w:val="00FD0395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1268E53"/>
  <w15:docId w15:val="{D15EFC94-3236-4F5D-998C-FC8816C4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014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7E8D5DA4E45B98273F24B8718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A73B-8FD4-4A86-9E14-67AAD3E63655}"/>
      </w:docPartPr>
      <w:docPartBody>
        <w:p w:rsidR="006744C1" w:rsidRDefault="007A0D5F" w:rsidP="007A0D5F">
          <w:pPr>
            <w:pStyle w:val="F417E8D5DA4E45B98273F24B8718EBB72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B58DFDFDEBC492AB69C0F43C598D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85B4-AD1F-4FA1-BB86-BD7BE88DD517}"/>
      </w:docPartPr>
      <w:docPartBody>
        <w:p w:rsidR="003011BE" w:rsidRDefault="007A0D5F" w:rsidP="007A0D5F">
          <w:pPr>
            <w:pStyle w:val="1B58DFDFDEBC492AB69C0F43C598D3EE25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9778761ED7D8418BB9EF3E405D190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C526-0C3E-426C-9956-F55AC55850AB}"/>
      </w:docPartPr>
      <w:docPartBody>
        <w:p w:rsidR="003011BE" w:rsidRDefault="007A0D5F" w:rsidP="00F84CCE">
          <w:pPr>
            <w:pStyle w:val="9778761ED7D8418BB9EF3E405D190E4024"/>
          </w:pPr>
          <w:r w:rsidRPr="002047CE">
            <w:rPr>
              <w:rStyle w:val="TextodoEspaoReservado"/>
              <w:rFonts w:ascii="Nexa Light" w:hAnsi="Nexa Light"/>
              <w:b/>
              <w:vanish/>
              <w:color w:val="5B9BD5" w:themeColor="accent1"/>
              <w:szCs w:val="24"/>
            </w:rPr>
            <w:t>Clique aqui para digitar texto.</w:t>
          </w:r>
        </w:p>
      </w:docPartBody>
    </w:docPart>
    <w:docPart>
      <w:docPartPr>
        <w:name w:val="F212A6486569466FADD7E598C48AE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D3629-78B1-4EAE-B628-B43DADD4FF60}"/>
      </w:docPartPr>
      <w:docPartBody>
        <w:p w:rsidR="003011BE" w:rsidRDefault="007A0D5F" w:rsidP="00F84CCE">
          <w:pPr>
            <w:pStyle w:val="F212A6486569466FADD7E598C48AE57B24"/>
          </w:pPr>
          <w:r w:rsidRPr="002047CE">
            <w:rPr>
              <w:rStyle w:val="TextodoEspaoReservado"/>
              <w:rFonts w:ascii="Nexa Light" w:hAnsi="Nexa Light"/>
              <w:b/>
              <w:vanish/>
              <w:color w:val="5B9BD5" w:themeColor="accent1"/>
              <w:szCs w:val="24"/>
            </w:rPr>
            <w:t>Clique aqui para digitar texto.</w:t>
          </w:r>
        </w:p>
      </w:docPartBody>
    </w:docPart>
    <w:docPart>
      <w:docPartPr>
        <w:name w:val="EFDA5F6314C9428FB86506D3A491B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DA149-BF99-449D-87B2-6A86DCFFF04F}"/>
      </w:docPartPr>
      <w:docPartBody>
        <w:p w:rsidR="00C03B1C" w:rsidRDefault="007A0D5F" w:rsidP="007A0D5F">
          <w:pPr>
            <w:pStyle w:val="EFDA5F6314C9428FB86506D3A491BAB02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EDC5CC698DD4B7E98D06FAF07EF8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F0715-9932-4504-A8B6-EE8ABE836BB0}"/>
      </w:docPartPr>
      <w:docPartBody>
        <w:p w:rsidR="00F90AFC" w:rsidRDefault="007A0D5F" w:rsidP="007A0D5F">
          <w:pPr>
            <w:pStyle w:val="0EDC5CC698DD4B7E98D06FAF07EF82AE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3EB662E247B4801AB57B616C38A6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ADF16-A332-4D7D-BB7C-F46EF1A79763}"/>
      </w:docPartPr>
      <w:docPartBody>
        <w:p w:rsidR="00F90AFC" w:rsidRDefault="007A0D5F" w:rsidP="007A0D5F">
          <w:pPr>
            <w:pStyle w:val="43EB662E247B4801AB57B616C38A6757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1290210206B47F59764EED857022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B1C95-AB12-44FD-BEFF-D1D06919A8A1}"/>
      </w:docPartPr>
      <w:docPartBody>
        <w:p w:rsidR="00F90AFC" w:rsidRDefault="007A0D5F" w:rsidP="007A0D5F">
          <w:pPr>
            <w:pStyle w:val="C1290210206B47F59764EED8570222AD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90008BCE8A845E39C30847691336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04AE4-1748-47D2-B260-2AB3A7F42C9B}"/>
      </w:docPartPr>
      <w:docPartBody>
        <w:p w:rsidR="00F90AFC" w:rsidRDefault="007A0D5F" w:rsidP="007A0D5F">
          <w:pPr>
            <w:pStyle w:val="E90008BCE8A845E39C3084769133697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E085C6ABB974E928EF847937BE4E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53467-8CB5-40FA-A2B2-0E9369755FD9}"/>
      </w:docPartPr>
      <w:docPartBody>
        <w:p w:rsidR="00F90AFC" w:rsidRDefault="007A0D5F" w:rsidP="007A0D5F">
          <w:pPr>
            <w:pStyle w:val="EE085C6ABB974E928EF847937BE4ED7F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96579A16031473FA6399A17BA594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D44A5-69EE-4C7E-9CA0-D96BF01D7099}"/>
      </w:docPartPr>
      <w:docPartBody>
        <w:p w:rsidR="00F90AFC" w:rsidRDefault="007A0D5F" w:rsidP="007A0D5F">
          <w:pPr>
            <w:pStyle w:val="796579A16031473FA6399A17BA594C54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E64A09F9574DD8975E8DFB197F2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2B175-EE4A-46E4-B51B-3CFA2ABFC60D}"/>
      </w:docPartPr>
      <w:docPartBody>
        <w:p w:rsidR="00F90AFC" w:rsidRDefault="007A0D5F" w:rsidP="007A0D5F">
          <w:pPr>
            <w:pStyle w:val="2BE64A09F9574DD8975E8DFB197F21EE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51C461BCAC4217B05CBC0C0459B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83E24-EDC6-45D6-B233-41A2A40C708A}"/>
      </w:docPartPr>
      <w:docPartBody>
        <w:p w:rsidR="00F90AFC" w:rsidRDefault="007A0D5F" w:rsidP="007A0D5F">
          <w:pPr>
            <w:pStyle w:val="FE51C461BCAC4217B05CBC0C0459B52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73E14F736AC4DB3AB84D37C9311C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D9137-E95E-42B1-845E-098A824383F7}"/>
      </w:docPartPr>
      <w:docPartBody>
        <w:p w:rsidR="009134D9" w:rsidRDefault="007A0D5F" w:rsidP="007A0D5F">
          <w:pPr>
            <w:pStyle w:val="C73E14F736AC4DB3AB84D37C9311CE441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DE66A91035144329C6FFF54D9EAC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BA875-7D9F-4203-BFF1-05870B989AF9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9F80A8211E4B5FA775F2722EFB6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C7481-B268-4ECF-860C-899BF5EB8ADC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2D8450E8BB4806942AF49A789AB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3C06F-42DD-4021-AF83-034BDA664C87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F3886409EA42DBB21E2D593964D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EFA47-E797-48DD-B705-53CE45CBB8F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B3A644399E4FA3AC90A48AF0671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EDAE3-83AE-435C-BB73-08171BCD2EE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8D2A7F2465475F9346BE4D3C9DD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EF7FB-5DFB-41B1-B536-C80F31B46507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246FADF2E34D2F8FB75823A3F19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47928-D6AD-423E-A990-9CDC29731F5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85C373686E44CE99F3AD047D8F0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51105-85FB-45F2-8931-AD116FC08834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5A9FF4631D49B5AE934026EE814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B6ECC-CEE5-415C-A3D4-7275C97BA14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DB9333ACA346E8AF88A02CC9746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C7DE5-1ADC-4E62-AE96-C27D86B8822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D39F0806BA4B58A33999C950929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060CE-B247-40F4-AD5B-73E6BF37843F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43159D302743938C470F3BB8750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00BF3-88C6-482E-B25E-461E2974CD0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4F07AB98814232ABC847F9274D4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640BB-7F6F-4148-8DE5-C78E17DFC81E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57F508C2254E578E7A62C9CA0A1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71313-91D3-45B4-88E6-85A40F0E39E9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0824EF634A46CF92DF529A48D07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86652-A00D-4E8C-B597-801E20C2F839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6E9AA6BFD94BF0B0E16A37B539B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8E555-B084-44E9-9A66-74391E5C8A99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49690B9F4C435CA9508B42CBC6D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70934-EB80-4325-8613-E5F6C7E22C59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E2D68121A74C01BF19C1C1F97B6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4033E-E64E-4485-B757-F17FB1D11808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30444D41664DF69F9413560177D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5DB25-B904-4C61-9ECF-EF434077511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C7506C37DC440BA8CCF2D8826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4E791-9309-43C5-9E1C-9A2DE3B407A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6D97B6D8644005945F4D11824BF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44D80-0ABF-4F6B-829E-321EAD52FC25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CA8DDCDDE3460290147CBD49422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B2CDE-2F17-4A5A-A459-E7749194E78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784FC610A748AA89D7DB0BAD55B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2B6DF-B06C-4B08-8616-DAEB2978F2B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294AD72B924D52A9F2950F6186B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64F31-67F8-4C18-9770-1200E4CFC770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5CC5FAD22D47108FD4493760868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D479C-60EA-45AF-B4A6-01C7149BE688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E18DA5EB6640B1B8DBBC7B609FE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3C5D4-FB16-4EA9-B591-23E2BA372ED2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8E56FECE0F468E83F37B5587C29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065CE-40ED-4F55-80B6-BD9384CE20E5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357D0B8A6F40AB8E11C5EE9B5C9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56C19-FD91-4EF6-AD20-2C18D88339D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6A55F2C4214E57B370FDC74C83C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1733B-F49D-40F0-A49D-A0037A0172A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76C94A87684B239EB8D5DCEEA5E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8B3DC-409E-4028-891F-6EDCBDB0CAF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6C3AC4017B43459E540E23DA8B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F61E0-C736-45EA-9E19-EC806D0C422D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249159597E446DB41BF6A0D52E1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DC150-4F01-4712-93D3-1D141211B49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B34545F28D44508523059E22511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B7490-4559-411F-8267-E0BA831C863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168458F461453FADE237305E328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1AC37-2AC3-4FF0-97C0-C03D254548A8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1E27E954004118BA55743C9AC7F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4F88C-593F-4841-9BAE-C27F1100295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94802CA5E94F998E68B0B5D017C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BDDC7-98DD-4362-8F92-6DA55550C72A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2FB5946A1E44B9BB1E05FBEE0FB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9C1F9-B7E5-450E-B723-FE732B1EB6D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028B3681474DE582906D6F1E549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AD1A2-22DB-4AAC-914B-24F93AA9B600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A70CE8E3CB4FB2A021C2B8DACC8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0B81D-312E-4249-9737-C45BD1BDBF80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EBD81A1A7D47BDAB1BC9E0ABABA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D673B-BE40-4104-8C7B-1AE897963BA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6749B476C2475DB341F74A31A2E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D4533-486B-40AA-8CB8-3F14A3B86599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045C7FE4F44508A1AD401099A44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A0DCE-331B-4E9A-BA5E-1760E3A2EF5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D19B88C4AA4D37BB6F106476789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88E67-80AA-4FCB-8E00-95911828243C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AE0A5DEE744B7A9183603CF4A40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08DFF-FAE4-44D3-8A99-63C7D5A8DF38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CD772BCAD54D8FA59D625BFC638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96A1F-EBBB-4E45-B3AA-29D21B7CA4E7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1AEF73B80C442EB42941746FBB5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A0098-5147-406B-8840-0C020FB5D519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B8479B2DD4B40894D879330B9F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88A86-0F1B-42EB-88ED-AE405C33FA0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DD0288A3F3449CA34821DA1956E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D7FC9-D6ED-45A7-BDCB-6E47A72AC908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DD56C58C9341B7BC4B3A4D50E54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C5601-8C49-42A0-B7BE-635D577AD903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A5B60180DF4466B594D3F2A0D1B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6B9BB-0615-4179-8BB1-E148DC0B7D45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C8C806D1E64FB59CFDD71A2900D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57A4C-96D2-4E76-9DB8-0BEB251B9B0E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FBF2A9A9F94E238317A3C5100F6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C992C-8437-4775-B9F8-7E08BA58F265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4CFC927BCC41BCA8EBB628638D7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29A27-C43C-4CE1-8981-C9BADCB51850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8871DFBE674634BCA4970182B3B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42AF0-A6A5-4CD0-9790-C6C76DE89A5E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F3B425E01249D99C89A70F648C6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8DC7A-4948-4700-8709-9644E269D0A3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1FB58527C94E52B7FF23A9D1838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D93ED-11CA-4A28-9A03-8E73CB36A133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4F3B39B84E4A0DBA26E3EBB8FB5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4ECCC-8709-4310-A0C8-7A9B95E4F598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73D4F29371413F8EF0142D0B644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F19C1-EB4C-4C91-A220-55A45F59367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E2F55AA1424741B6942BCAC3A5C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1AF75-CBB6-43A2-BF2A-F1C08EC6A2D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D177FCD56F41E8A9AD015FA9235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CD196-349C-42B1-9FC7-5F8D10580EF8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11579"/>
    <w:rsid w:val="00131732"/>
    <w:rsid w:val="00141BB9"/>
    <w:rsid w:val="001C6210"/>
    <w:rsid w:val="001F0867"/>
    <w:rsid w:val="00207FA0"/>
    <w:rsid w:val="0023081B"/>
    <w:rsid w:val="002873B6"/>
    <w:rsid w:val="002D5AFA"/>
    <w:rsid w:val="003011BE"/>
    <w:rsid w:val="003257BE"/>
    <w:rsid w:val="00325EC1"/>
    <w:rsid w:val="0035486C"/>
    <w:rsid w:val="00391080"/>
    <w:rsid w:val="00395782"/>
    <w:rsid w:val="00396150"/>
    <w:rsid w:val="003F734A"/>
    <w:rsid w:val="003F7D0F"/>
    <w:rsid w:val="00423DCB"/>
    <w:rsid w:val="004457C6"/>
    <w:rsid w:val="00445D9A"/>
    <w:rsid w:val="00460EDD"/>
    <w:rsid w:val="004631A6"/>
    <w:rsid w:val="004B1748"/>
    <w:rsid w:val="005108F6"/>
    <w:rsid w:val="00516594"/>
    <w:rsid w:val="00585CB7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0D5F"/>
    <w:rsid w:val="007A3955"/>
    <w:rsid w:val="007A75AC"/>
    <w:rsid w:val="007C41F5"/>
    <w:rsid w:val="007D6A93"/>
    <w:rsid w:val="009134D9"/>
    <w:rsid w:val="0097252B"/>
    <w:rsid w:val="0099414D"/>
    <w:rsid w:val="009D1D44"/>
    <w:rsid w:val="00A327C9"/>
    <w:rsid w:val="00A73F2F"/>
    <w:rsid w:val="00A94D27"/>
    <w:rsid w:val="00AE3EC2"/>
    <w:rsid w:val="00BB0100"/>
    <w:rsid w:val="00BB17C0"/>
    <w:rsid w:val="00BE17CA"/>
    <w:rsid w:val="00C03B1C"/>
    <w:rsid w:val="00C200D4"/>
    <w:rsid w:val="00C8645F"/>
    <w:rsid w:val="00D2679B"/>
    <w:rsid w:val="00D748A6"/>
    <w:rsid w:val="00E37904"/>
    <w:rsid w:val="00E409C1"/>
    <w:rsid w:val="00E56966"/>
    <w:rsid w:val="00E623BC"/>
    <w:rsid w:val="00E961CC"/>
    <w:rsid w:val="00EA7ED6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1BB9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64430000D1D04F13B57D49C2C6FA35D8">
    <w:name w:val="64430000D1D04F13B57D49C2C6FA35D8"/>
    <w:rsid w:val="007A0D5F"/>
  </w:style>
  <w:style w:type="paragraph" w:customStyle="1" w:styleId="33F56E75092344FEA8882E37694F92D3">
    <w:name w:val="33F56E75092344FEA8882E37694F92D3"/>
    <w:rsid w:val="007A0D5F"/>
  </w:style>
  <w:style w:type="paragraph" w:customStyle="1" w:styleId="A489A11CBBEB40078A07F9ECEBA9527D">
    <w:name w:val="A489A11CBBEB40078A07F9ECEBA9527D"/>
    <w:rsid w:val="007A0D5F"/>
  </w:style>
  <w:style w:type="paragraph" w:customStyle="1" w:styleId="1F24B503DE474287AA614D5CE478434E">
    <w:name w:val="1F24B503DE474287AA614D5CE478434E"/>
    <w:rsid w:val="007A0D5F"/>
  </w:style>
  <w:style w:type="paragraph" w:customStyle="1" w:styleId="D747AD6D0E9545E3BD6BF62E7B112ABA">
    <w:name w:val="D747AD6D0E9545E3BD6BF62E7B112ABA"/>
    <w:rsid w:val="007A0D5F"/>
  </w:style>
  <w:style w:type="paragraph" w:customStyle="1" w:styleId="73A4B9389DD7461293658251CD04D6D6">
    <w:name w:val="73A4B9389DD7461293658251CD04D6D6"/>
    <w:rsid w:val="007A0D5F"/>
  </w:style>
  <w:style w:type="paragraph" w:customStyle="1" w:styleId="FF191F859D12427C954ABDAEB64DA563">
    <w:name w:val="FF191F859D12427C954ABDAEB64DA563"/>
    <w:rsid w:val="007A0D5F"/>
  </w:style>
  <w:style w:type="paragraph" w:customStyle="1" w:styleId="16DE53F950AC4859A2852143FFAF792B">
    <w:name w:val="16DE53F950AC4859A2852143FFAF792B"/>
    <w:rsid w:val="007A0D5F"/>
  </w:style>
  <w:style w:type="paragraph" w:customStyle="1" w:styleId="CB4A97D8CB094717A593087C5C4AFF7A">
    <w:name w:val="CB4A97D8CB094717A593087C5C4AFF7A"/>
    <w:rsid w:val="007A0D5F"/>
  </w:style>
  <w:style w:type="paragraph" w:customStyle="1" w:styleId="2F38BA849E8845CBB247552EE412A8AA">
    <w:name w:val="2F38BA849E8845CBB247552EE412A8AA"/>
    <w:rsid w:val="007A0D5F"/>
  </w:style>
  <w:style w:type="paragraph" w:customStyle="1" w:styleId="B560AF14E71145DF97C68DDA0AD287DF">
    <w:name w:val="B560AF14E71145DF97C68DDA0AD287DF"/>
    <w:rsid w:val="007A0D5F"/>
  </w:style>
  <w:style w:type="paragraph" w:customStyle="1" w:styleId="35C4B88697904BDFB7A4750168696BB1">
    <w:name w:val="35C4B88697904BDFB7A4750168696BB1"/>
    <w:rsid w:val="007A0D5F"/>
  </w:style>
  <w:style w:type="paragraph" w:customStyle="1" w:styleId="8DD0D7CB8DE245A7ADCD4D9C8B7C37CD">
    <w:name w:val="8DD0D7CB8DE245A7ADCD4D9C8B7C37CD"/>
    <w:rsid w:val="007A0D5F"/>
  </w:style>
  <w:style w:type="paragraph" w:customStyle="1" w:styleId="5ACECF19712C46B5BC83CBF4146903C9">
    <w:name w:val="5ACECF19712C46B5BC83CBF4146903C9"/>
    <w:rsid w:val="007A0D5F"/>
  </w:style>
  <w:style w:type="paragraph" w:customStyle="1" w:styleId="CD3115D528B54BB5AA92629210408DD8">
    <w:name w:val="CD3115D528B54BB5AA92629210408DD8"/>
    <w:rsid w:val="007A0D5F"/>
  </w:style>
  <w:style w:type="paragraph" w:customStyle="1" w:styleId="B30C413CC33247F4BEDEA91112798891">
    <w:name w:val="B30C413CC33247F4BEDEA91112798891"/>
    <w:rsid w:val="007A0D5F"/>
  </w:style>
  <w:style w:type="paragraph" w:customStyle="1" w:styleId="F28E53DCD429474282720D84E22BCA9A">
    <w:name w:val="F28E53DCD429474282720D84E22BCA9A"/>
    <w:rsid w:val="007A0D5F"/>
  </w:style>
  <w:style w:type="paragraph" w:customStyle="1" w:styleId="65669DF6D3BF4530A4F1404194B7593D">
    <w:name w:val="65669DF6D3BF4530A4F1404194B7593D"/>
    <w:rsid w:val="007A0D5F"/>
  </w:style>
  <w:style w:type="paragraph" w:customStyle="1" w:styleId="BCFA824EF64E4FB8B77ED09DDCE18328">
    <w:name w:val="BCFA824EF64E4FB8B77ED09DDCE18328"/>
    <w:rsid w:val="007A0D5F"/>
  </w:style>
  <w:style w:type="paragraph" w:customStyle="1" w:styleId="60518D858476474DAB9A791B72A935CB">
    <w:name w:val="60518D858476474DAB9A791B72A935CB"/>
    <w:rsid w:val="007A0D5F"/>
  </w:style>
  <w:style w:type="paragraph" w:customStyle="1" w:styleId="7B8AC361A13849619C2D27B9D5FD865B">
    <w:name w:val="7B8AC361A13849619C2D27B9D5FD865B"/>
    <w:rsid w:val="007A0D5F"/>
  </w:style>
  <w:style w:type="paragraph" w:customStyle="1" w:styleId="A2F00A0511924BEF9B9F8B0F6E857EE0">
    <w:name w:val="A2F00A0511924BEF9B9F8B0F6E857EE0"/>
    <w:rsid w:val="007A0D5F"/>
  </w:style>
  <w:style w:type="paragraph" w:customStyle="1" w:styleId="6D8263CA8B5B4D999735EF48F39F31BB">
    <w:name w:val="6D8263CA8B5B4D999735EF48F39F31BB"/>
    <w:rsid w:val="007A0D5F"/>
  </w:style>
  <w:style w:type="paragraph" w:customStyle="1" w:styleId="6BD7D9D6E8E548719B3F8E2C8C894C1B">
    <w:name w:val="6BD7D9D6E8E548719B3F8E2C8C894C1B"/>
    <w:rsid w:val="007A0D5F"/>
  </w:style>
  <w:style w:type="paragraph" w:customStyle="1" w:styleId="61AF4877D41D4A4C8F7882662FCDE7F4">
    <w:name w:val="61AF4877D41D4A4C8F7882662FCDE7F4"/>
    <w:rsid w:val="007A0D5F"/>
  </w:style>
  <w:style w:type="paragraph" w:customStyle="1" w:styleId="9B3BD1DBD4714B5F9C1BA0E78BDF3127">
    <w:name w:val="9B3BD1DBD4714B5F9C1BA0E78BDF3127"/>
    <w:rsid w:val="007A0D5F"/>
  </w:style>
  <w:style w:type="paragraph" w:customStyle="1" w:styleId="DC52B118537F48B8AF2AC679E36E791F">
    <w:name w:val="DC52B118537F48B8AF2AC679E36E791F"/>
    <w:rsid w:val="007A0D5F"/>
  </w:style>
  <w:style w:type="paragraph" w:customStyle="1" w:styleId="4A868F2EA7994E919BE0F5E301C21895">
    <w:name w:val="4A868F2EA7994E919BE0F5E301C21895"/>
    <w:rsid w:val="007A0D5F"/>
  </w:style>
  <w:style w:type="paragraph" w:customStyle="1" w:styleId="4B1D376DD50D44708DBB67CA23C381D0">
    <w:name w:val="4B1D376DD50D44708DBB67CA23C381D0"/>
    <w:rsid w:val="007A0D5F"/>
  </w:style>
  <w:style w:type="paragraph" w:customStyle="1" w:styleId="1EE244EC9DD3407AB2AB7EA9E8E3E2F3">
    <w:name w:val="1EE244EC9DD3407AB2AB7EA9E8E3E2F3"/>
    <w:rsid w:val="007A0D5F"/>
  </w:style>
  <w:style w:type="paragraph" w:customStyle="1" w:styleId="05566AEC77C24FBF95ABD85402C05BEB">
    <w:name w:val="05566AEC77C24FBF95ABD85402C05BEB"/>
    <w:rsid w:val="007A0D5F"/>
  </w:style>
  <w:style w:type="paragraph" w:customStyle="1" w:styleId="5FDD66C151A74DC4BE46D1730BC6872A">
    <w:name w:val="5FDD66C151A74DC4BE46D1730BC6872A"/>
    <w:rsid w:val="007A0D5F"/>
  </w:style>
  <w:style w:type="paragraph" w:customStyle="1" w:styleId="8A7268BB149D4FD38B697BE90F06B0A8">
    <w:name w:val="8A7268BB149D4FD38B697BE90F06B0A8"/>
    <w:rsid w:val="007A0D5F"/>
  </w:style>
  <w:style w:type="paragraph" w:customStyle="1" w:styleId="BFE1D909BD0B44D997677FED1B621F9D">
    <w:name w:val="BFE1D909BD0B44D997677FED1B621F9D"/>
    <w:rsid w:val="007A0D5F"/>
  </w:style>
  <w:style w:type="paragraph" w:customStyle="1" w:styleId="6F2FD3196AAE49309B2C04B531E4AFE9">
    <w:name w:val="6F2FD3196AAE49309B2C04B531E4AFE9"/>
    <w:rsid w:val="007A0D5F"/>
  </w:style>
  <w:style w:type="paragraph" w:customStyle="1" w:styleId="266E0BDA0CEA4E8DBE93A3D193ED8BAF">
    <w:name w:val="266E0BDA0CEA4E8DBE93A3D193ED8BAF"/>
    <w:rsid w:val="007A0D5F"/>
  </w:style>
  <w:style w:type="paragraph" w:customStyle="1" w:styleId="203F900F6D724A839068ACF320A512DD">
    <w:name w:val="203F900F6D724A839068ACF320A512DD"/>
    <w:rsid w:val="007A0D5F"/>
  </w:style>
  <w:style w:type="paragraph" w:customStyle="1" w:styleId="67851AEEC33C44A49985ADB9E1B18129">
    <w:name w:val="67851AEEC33C44A49985ADB9E1B18129"/>
    <w:rsid w:val="007A0D5F"/>
  </w:style>
  <w:style w:type="paragraph" w:customStyle="1" w:styleId="A0FC373A15E5403090677FBA25B97E19">
    <w:name w:val="A0FC373A15E5403090677FBA25B97E19"/>
    <w:rsid w:val="007A0D5F"/>
  </w:style>
  <w:style w:type="paragraph" w:customStyle="1" w:styleId="3A9EED4C91F849FFBF951F67C7B4CCC8">
    <w:name w:val="3A9EED4C91F849FFBF951F67C7B4CCC8"/>
    <w:rsid w:val="007A0D5F"/>
  </w:style>
  <w:style w:type="paragraph" w:customStyle="1" w:styleId="195E7E24C4B948109268F5F3BF83B314">
    <w:name w:val="195E7E24C4B948109268F5F3BF83B314"/>
    <w:rsid w:val="007A0D5F"/>
  </w:style>
  <w:style w:type="paragraph" w:customStyle="1" w:styleId="596BBC6AA16D45D99AB340B528BF38FD">
    <w:name w:val="596BBC6AA16D45D99AB340B528BF38FD"/>
    <w:rsid w:val="007A0D5F"/>
  </w:style>
  <w:style w:type="paragraph" w:customStyle="1" w:styleId="BA3C049FBF59485EA517F71D8B7FC143">
    <w:name w:val="BA3C049FBF59485EA517F71D8B7FC143"/>
    <w:rsid w:val="007A0D5F"/>
  </w:style>
  <w:style w:type="paragraph" w:customStyle="1" w:styleId="21989DAB210B4F1DA787FE097DD3576D">
    <w:name w:val="21989DAB210B4F1DA787FE097DD3576D"/>
    <w:rsid w:val="007A0D5F"/>
  </w:style>
  <w:style w:type="paragraph" w:customStyle="1" w:styleId="CDB164206483427C851A7D5C6F3C84AD">
    <w:name w:val="CDB164206483427C851A7D5C6F3C84AD"/>
    <w:rsid w:val="007A0D5F"/>
  </w:style>
  <w:style w:type="paragraph" w:customStyle="1" w:styleId="5144B6F2E1EB454BA6EBC4924E280291">
    <w:name w:val="5144B6F2E1EB454BA6EBC4924E280291"/>
    <w:rsid w:val="007A0D5F"/>
  </w:style>
  <w:style w:type="paragraph" w:customStyle="1" w:styleId="CC29F0A0CC3A4F3CBBBF128A842D3938">
    <w:name w:val="CC29F0A0CC3A4F3CBBBF128A842D3938"/>
    <w:rsid w:val="007A0D5F"/>
  </w:style>
  <w:style w:type="paragraph" w:customStyle="1" w:styleId="30306262AED549D1AC017F872C12E054">
    <w:name w:val="30306262AED549D1AC017F872C12E054"/>
    <w:rsid w:val="007A0D5F"/>
  </w:style>
  <w:style w:type="paragraph" w:customStyle="1" w:styleId="63FFC19814D74B01BEBE587D2B08A5CD">
    <w:name w:val="63FFC19814D74B01BEBE587D2B08A5CD"/>
    <w:rsid w:val="007A0D5F"/>
  </w:style>
  <w:style w:type="paragraph" w:customStyle="1" w:styleId="653567A8504E4EE4954BD9001D000295">
    <w:name w:val="653567A8504E4EE4954BD9001D000295"/>
    <w:rsid w:val="007A0D5F"/>
  </w:style>
  <w:style w:type="paragraph" w:customStyle="1" w:styleId="24301BAA76F14C2FACA04C47AEE975DE">
    <w:name w:val="24301BAA76F14C2FACA04C47AEE975DE"/>
    <w:rsid w:val="007A0D5F"/>
  </w:style>
  <w:style w:type="paragraph" w:customStyle="1" w:styleId="F2B412730B9847CC953F5DA1309F4AA5">
    <w:name w:val="F2B412730B9847CC953F5DA1309F4AA5"/>
    <w:rsid w:val="007A0D5F"/>
  </w:style>
  <w:style w:type="paragraph" w:customStyle="1" w:styleId="E27FD24D7D2240F78048881A2D0BFC4B">
    <w:name w:val="E27FD24D7D2240F78048881A2D0BFC4B"/>
    <w:rsid w:val="007A0D5F"/>
  </w:style>
  <w:style w:type="paragraph" w:customStyle="1" w:styleId="7B2468B1FF0A4A26857E30EAFE4FE14D">
    <w:name w:val="7B2468B1FF0A4A26857E30EAFE4FE14D"/>
    <w:rsid w:val="007A0D5F"/>
  </w:style>
  <w:style w:type="paragraph" w:customStyle="1" w:styleId="94BBF12C65F7401EA949A96426E762CF">
    <w:name w:val="94BBF12C65F7401EA949A96426E762CF"/>
    <w:rsid w:val="007A0D5F"/>
  </w:style>
  <w:style w:type="paragraph" w:customStyle="1" w:styleId="9AEBFE00DF2F487683296FF3D01699BB">
    <w:name w:val="9AEBFE00DF2F487683296FF3D01699BB"/>
    <w:rsid w:val="007A0D5F"/>
  </w:style>
  <w:style w:type="paragraph" w:customStyle="1" w:styleId="471BF621E44E4A8CB36C50DACCF7B630">
    <w:name w:val="471BF621E44E4A8CB36C50DACCF7B630"/>
    <w:rsid w:val="007A0D5F"/>
  </w:style>
  <w:style w:type="paragraph" w:customStyle="1" w:styleId="8CECA8212D694BE78A16E3A507F17C4A">
    <w:name w:val="8CECA8212D694BE78A16E3A507F17C4A"/>
    <w:rsid w:val="007A0D5F"/>
  </w:style>
  <w:style w:type="paragraph" w:customStyle="1" w:styleId="1643C3C7809E44E3916BFBCE6B0CCE1F">
    <w:name w:val="1643C3C7809E44E3916BFBCE6B0CCE1F"/>
    <w:rsid w:val="007A0D5F"/>
  </w:style>
  <w:style w:type="paragraph" w:customStyle="1" w:styleId="AF77A660C52243DA82819EF606F5E1DB">
    <w:name w:val="AF77A660C52243DA82819EF606F5E1DB"/>
    <w:rsid w:val="007A0D5F"/>
  </w:style>
  <w:style w:type="paragraph" w:customStyle="1" w:styleId="723380ED2C2B41179CFAB50F2556580B">
    <w:name w:val="723380ED2C2B41179CFAB50F2556580B"/>
    <w:rsid w:val="007A0D5F"/>
  </w:style>
  <w:style w:type="paragraph" w:customStyle="1" w:styleId="F852442FFFC2427B9A54F23FA5E1C084">
    <w:name w:val="F852442FFFC2427B9A54F23FA5E1C084"/>
    <w:rsid w:val="007A0D5F"/>
  </w:style>
  <w:style w:type="paragraph" w:customStyle="1" w:styleId="7097518543734DCC93D3098EF29E323F">
    <w:name w:val="7097518543734DCC93D3098EF29E323F"/>
    <w:rsid w:val="007A0D5F"/>
  </w:style>
  <w:style w:type="paragraph" w:customStyle="1" w:styleId="F249A4B8CF254F9998340CB88E5C29A5">
    <w:name w:val="F249A4B8CF254F9998340CB88E5C29A5"/>
    <w:rsid w:val="007A0D5F"/>
  </w:style>
  <w:style w:type="paragraph" w:customStyle="1" w:styleId="F0649AAB02AA41439DD26957C4504B4F">
    <w:name w:val="F0649AAB02AA41439DD26957C4504B4F"/>
    <w:rsid w:val="007A0D5F"/>
  </w:style>
  <w:style w:type="paragraph" w:customStyle="1" w:styleId="F0A085F1EC204CFF8A7B0E85ED9798BD">
    <w:name w:val="F0A085F1EC204CFF8A7B0E85ED9798BD"/>
    <w:rsid w:val="007A0D5F"/>
  </w:style>
  <w:style w:type="paragraph" w:customStyle="1" w:styleId="3400F575917C496AAE5EF4E58C0B8813">
    <w:name w:val="3400F575917C496AAE5EF4E58C0B8813"/>
    <w:rsid w:val="007A0D5F"/>
  </w:style>
  <w:style w:type="paragraph" w:customStyle="1" w:styleId="AEC41FF8C7A445DF82CC1FA36CE1F998">
    <w:name w:val="AEC41FF8C7A445DF82CC1FA36CE1F998"/>
    <w:rsid w:val="007A0D5F"/>
  </w:style>
  <w:style w:type="paragraph" w:customStyle="1" w:styleId="147701911A7C4437A043E6BE6B5FBDA3">
    <w:name w:val="147701911A7C4437A043E6BE6B5FBDA3"/>
    <w:rsid w:val="007A0D5F"/>
  </w:style>
  <w:style w:type="paragraph" w:customStyle="1" w:styleId="983880105EE04EBA970CFB7A9636779E">
    <w:name w:val="983880105EE04EBA970CFB7A9636779E"/>
    <w:rsid w:val="007A0D5F"/>
  </w:style>
  <w:style w:type="paragraph" w:customStyle="1" w:styleId="3F847D51C8EA4893B86DB8AD8E35EE9C">
    <w:name w:val="3F847D51C8EA4893B86DB8AD8E35EE9C"/>
    <w:rsid w:val="007A0D5F"/>
  </w:style>
  <w:style w:type="paragraph" w:customStyle="1" w:styleId="903775D6F9974C939BDA2BFC3162CAFB">
    <w:name w:val="903775D6F9974C939BDA2BFC3162CAFB"/>
    <w:rsid w:val="007A0D5F"/>
  </w:style>
  <w:style w:type="paragraph" w:customStyle="1" w:styleId="D80450DC03D940549EEAD1A027BA3EA1">
    <w:name w:val="D80450DC03D940549EEAD1A027BA3EA1"/>
    <w:rsid w:val="007A0D5F"/>
  </w:style>
  <w:style w:type="paragraph" w:customStyle="1" w:styleId="C6B6E6D2A01546E786FCA24CC0FE5BBE">
    <w:name w:val="C6B6E6D2A01546E786FCA24CC0FE5BBE"/>
    <w:rsid w:val="007A0D5F"/>
  </w:style>
  <w:style w:type="paragraph" w:customStyle="1" w:styleId="95A9B40724D14E52B43858145EE97528">
    <w:name w:val="95A9B40724D14E52B43858145EE97528"/>
    <w:rsid w:val="007A0D5F"/>
  </w:style>
  <w:style w:type="paragraph" w:customStyle="1" w:styleId="6C216D3DF0A94AF0B87C3E40013FCDE2">
    <w:name w:val="6C216D3DF0A94AF0B87C3E40013FCDE2"/>
    <w:rsid w:val="007A0D5F"/>
  </w:style>
  <w:style w:type="paragraph" w:customStyle="1" w:styleId="0C201D65BB14465FAD46EF196466EE7F">
    <w:name w:val="0C201D65BB14465FAD46EF196466EE7F"/>
    <w:rsid w:val="007A0D5F"/>
  </w:style>
  <w:style w:type="paragraph" w:customStyle="1" w:styleId="13A8543C596141ADAF8F7044E1E73E6D">
    <w:name w:val="13A8543C596141ADAF8F7044E1E73E6D"/>
    <w:rsid w:val="007A0D5F"/>
  </w:style>
  <w:style w:type="paragraph" w:customStyle="1" w:styleId="DB53E26C04DC4215B43B82BCDB9C4E1A">
    <w:name w:val="DB53E26C04DC4215B43B82BCDB9C4E1A"/>
    <w:rsid w:val="007A0D5F"/>
  </w:style>
  <w:style w:type="paragraph" w:customStyle="1" w:styleId="B02AE030117B4B588F46C61813176B6B">
    <w:name w:val="B02AE030117B4B588F46C61813176B6B"/>
    <w:rsid w:val="007A0D5F"/>
  </w:style>
  <w:style w:type="paragraph" w:customStyle="1" w:styleId="A2D6102883214FE0995442D08294DFDB">
    <w:name w:val="A2D6102883214FE0995442D08294DFDB"/>
    <w:rsid w:val="007A0D5F"/>
  </w:style>
  <w:style w:type="paragraph" w:customStyle="1" w:styleId="81CDEF4D1FF14673929AA03BA51CC353">
    <w:name w:val="81CDEF4D1FF14673929AA03BA51CC353"/>
    <w:rsid w:val="007A0D5F"/>
  </w:style>
  <w:style w:type="paragraph" w:customStyle="1" w:styleId="085FA7FB30424D76ABBDD7182B42E2E6">
    <w:name w:val="085FA7FB30424D76ABBDD7182B42E2E6"/>
    <w:rsid w:val="007A0D5F"/>
  </w:style>
  <w:style w:type="paragraph" w:customStyle="1" w:styleId="A0376E301E904F189CDC69B51C840D36">
    <w:name w:val="A0376E301E904F189CDC69B51C840D36"/>
    <w:rsid w:val="007A0D5F"/>
  </w:style>
  <w:style w:type="paragraph" w:customStyle="1" w:styleId="2E8B5FE6B4194F6E99541D8BD383D62D">
    <w:name w:val="2E8B5FE6B4194F6E99541D8BD383D62D"/>
    <w:rsid w:val="007A0D5F"/>
  </w:style>
  <w:style w:type="paragraph" w:customStyle="1" w:styleId="721A35A2519348828E5723F781E74FE1">
    <w:name w:val="721A35A2519348828E5723F781E74FE1"/>
    <w:rsid w:val="007A0D5F"/>
  </w:style>
  <w:style w:type="paragraph" w:customStyle="1" w:styleId="5E29A762A0E740C88647A24B4CCE5FDC">
    <w:name w:val="5E29A762A0E740C88647A24B4CCE5FDC"/>
    <w:rsid w:val="007A0D5F"/>
  </w:style>
  <w:style w:type="paragraph" w:customStyle="1" w:styleId="5DF468C0DD8540D9BB676C826643EA90">
    <w:name w:val="5DF468C0DD8540D9BB676C826643EA90"/>
    <w:rsid w:val="007A0D5F"/>
  </w:style>
  <w:style w:type="paragraph" w:customStyle="1" w:styleId="1480EFAD29794B708AF97E713E4AF591">
    <w:name w:val="1480EFAD29794B708AF97E713E4AF591"/>
    <w:rsid w:val="007A0D5F"/>
  </w:style>
  <w:style w:type="paragraph" w:customStyle="1" w:styleId="1765C5FBC6D141F093ED9A43861E69ED">
    <w:name w:val="1765C5FBC6D141F093ED9A43861E69ED"/>
    <w:rsid w:val="007A0D5F"/>
  </w:style>
  <w:style w:type="paragraph" w:customStyle="1" w:styleId="382382DAABBB428F82E6C3969DBE8CB7">
    <w:name w:val="382382DAABBB428F82E6C3969DBE8CB7"/>
    <w:rsid w:val="007A0D5F"/>
  </w:style>
  <w:style w:type="paragraph" w:customStyle="1" w:styleId="B6778DE7622D42069F7DB332EA65837D">
    <w:name w:val="B6778DE7622D42069F7DB332EA65837D"/>
    <w:rsid w:val="007A0D5F"/>
  </w:style>
  <w:style w:type="paragraph" w:customStyle="1" w:styleId="364A1DF1666B4FFBB77B490590F20ECD">
    <w:name w:val="364A1DF1666B4FFBB77B490590F20ECD"/>
    <w:rsid w:val="007A0D5F"/>
  </w:style>
  <w:style w:type="paragraph" w:customStyle="1" w:styleId="593DB2D4CDD0492E8FDBB5E8425F4B7A">
    <w:name w:val="593DB2D4CDD0492E8FDBB5E8425F4B7A"/>
    <w:rsid w:val="007A0D5F"/>
  </w:style>
  <w:style w:type="paragraph" w:customStyle="1" w:styleId="A3479FC7AD504CF38C73361A44661257">
    <w:name w:val="A3479FC7AD504CF38C73361A44661257"/>
    <w:rsid w:val="007A0D5F"/>
  </w:style>
  <w:style w:type="paragraph" w:customStyle="1" w:styleId="A1D3C3FF85DB49879733BF65D9EB500C">
    <w:name w:val="A1D3C3FF85DB49879733BF65D9EB500C"/>
    <w:rsid w:val="007A0D5F"/>
  </w:style>
  <w:style w:type="paragraph" w:customStyle="1" w:styleId="AAD65B3EC00C4838A5866FD4A4F33B22">
    <w:name w:val="AAD65B3EC00C4838A5866FD4A4F33B22"/>
    <w:rsid w:val="007A0D5F"/>
  </w:style>
  <w:style w:type="paragraph" w:customStyle="1" w:styleId="1FF7E9786869440A9CE4173232DE3C30">
    <w:name w:val="1FF7E9786869440A9CE4173232DE3C30"/>
    <w:rsid w:val="007A0D5F"/>
  </w:style>
  <w:style w:type="paragraph" w:customStyle="1" w:styleId="0790F0A288E249908C6AFEAD90356797">
    <w:name w:val="0790F0A288E249908C6AFEAD90356797"/>
    <w:rsid w:val="007A0D5F"/>
  </w:style>
  <w:style w:type="paragraph" w:customStyle="1" w:styleId="02B7B93368B04A12BA564E83186ED11C">
    <w:name w:val="02B7B93368B04A12BA564E83186ED11C"/>
    <w:rsid w:val="007A0D5F"/>
  </w:style>
  <w:style w:type="paragraph" w:customStyle="1" w:styleId="5E711830AE8B4B0FAB3AD36A7642748D">
    <w:name w:val="5E711830AE8B4B0FAB3AD36A7642748D"/>
    <w:rsid w:val="007A0D5F"/>
  </w:style>
  <w:style w:type="paragraph" w:customStyle="1" w:styleId="1CC757DA229042AA8C86D7D232C2CD7D">
    <w:name w:val="1CC757DA229042AA8C86D7D232C2CD7D"/>
    <w:rsid w:val="007A0D5F"/>
  </w:style>
  <w:style w:type="paragraph" w:customStyle="1" w:styleId="9B7D58E4112E400D95E24F2F5CD0047A">
    <w:name w:val="9B7D58E4112E400D95E24F2F5CD0047A"/>
    <w:rsid w:val="007A0D5F"/>
  </w:style>
  <w:style w:type="paragraph" w:customStyle="1" w:styleId="6180FFC5103C43B8B1D006ACD1DB6AB5">
    <w:name w:val="6180FFC5103C43B8B1D006ACD1DB6AB5"/>
    <w:rsid w:val="007A0D5F"/>
  </w:style>
  <w:style w:type="paragraph" w:customStyle="1" w:styleId="6DEAC797694848E6979458D9EFB11CE9">
    <w:name w:val="6DEAC797694848E6979458D9EFB11CE9"/>
    <w:rsid w:val="007A0D5F"/>
  </w:style>
  <w:style w:type="paragraph" w:customStyle="1" w:styleId="F417E8D5DA4E45B98273F24B8718EBB726">
    <w:name w:val="F417E8D5DA4E45B98273F24B8718EBB726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5">
    <w:name w:val="1B58DFDFDEBC492AB69C0F43C598D3EE25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0">
    <w:name w:val="EFDA5F6314C9428FB86506D3A491BAB020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7">
    <w:name w:val="0EDC5CC698DD4B7E98D06FAF07EF82A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7">
    <w:name w:val="43EB662E247B4801AB57B616C38A6757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7">
    <w:name w:val="C1290210206B47F59764EED8570222AD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7">
    <w:name w:val="E90008BCE8A845E39C3084769133697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7">
    <w:name w:val="EE085C6ABB974E928EF847937BE4ED7F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7">
    <w:name w:val="796579A16031473FA6399A17BA594C54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7">
    <w:name w:val="2BE64A09F9574DD8975E8DFB197F21E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7">
    <w:name w:val="FE51C461BCAC4217B05CBC0C0459B52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3E14F736AC4DB3AB84D37C9311CE441">
    <w:name w:val="C73E14F736AC4DB3AB84D37C9311CE441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F59E3EB2E74990AD8A34D85C14E5901">
    <w:name w:val="02F59E3EB2E74990AD8A34D85C14E59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5FECEEF594D4BA9BA40D82904BE218A1">
    <w:name w:val="85FECEEF594D4BA9BA40D82904BE218A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10105E3845E14C76A7E5943C496783AF1">
    <w:name w:val="10105E3845E14C76A7E5943C496783A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C6CDB915F434434BB483CFB4794A53F1">
    <w:name w:val="4C6CDB915F434434BB483CFB4794A53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126B405841B44FE8B54E5B84348467C1">
    <w:name w:val="5126B405841B44FE8B54E5B84348467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8A81C5F425C466BBBCFD771AE5F487B1">
    <w:name w:val="B8A81C5F425C466BBBCFD771AE5F487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AE80647EB1E406287253453E4CD07DE1">
    <w:name w:val="BAE80647EB1E406287253453E4CD07D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4021B1EACD8422EB0744616D8BD4FBF1">
    <w:name w:val="94021B1EACD8422EB0744616D8BD4FB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06EECA9F03494E7BBDA5026FD181ECBE1">
    <w:name w:val="06EECA9F03494E7BBDA5026FD181ECB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C964413D80486F9C1E11D955E87D0D1">
    <w:name w:val="57C964413D80486F9C1E11D955E87D0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66EF25011FE42D5B9E198597D2A259D1">
    <w:name w:val="466EF25011FE42D5B9E198597D2A259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A5A9A60CDB4B45DD87211F6B52EBB0301">
    <w:name w:val="A5A9A60CDB4B45DD87211F6B52EBB03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D0A65DE87474A07B389E1DF74D9AA561">
    <w:name w:val="8D0A65DE87474A07B389E1DF74D9AA56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A72DEC7F5E2480C8026351A6E73B6DC1">
    <w:name w:val="3A72DEC7F5E2480C8026351A6E73B6D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79CAA7AE704545A6D4CA2BC15F83C51">
    <w:name w:val="5779CAA7AE704545A6D4CA2BC15F83C5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5D252916D446EB9F5E16AACBA31FA11">
    <w:name w:val="DF5D252916D446EB9F5E16AACBA31FA1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5DF7326C7C9408F8F205237E1DA3BC21">
    <w:name w:val="D5DF7326C7C9408F8F205237E1DA3BC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003722CD3CD48CA8CC7AFE4232061AB1">
    <w:name w:val="3003722CD3CD48CA8CC7AFE4232061A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24471608AA485ABF8A5E3CC490B79C1">
    <w:name w:val="DF24471608AA485ABF8A5E3CC490B79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C784AF9B3274BD1B564F80A895188321">
    <w:name w:val="9C784AF9B3274BD1B564F80A8951883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64430000D1D04F13B57D49C2C6FA35D81">
    <w:name w:val="64430000D1D04F13B57D49C2C6FA35D81"/>
    <w:rsid w:val="007A0D5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99D7-47EA-417A-BF88-B3E7E282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Rachel Reis Morosini</cp:lastModifiedBy>
  <cp:revision>17</cp:revision>
  <cp:lastPrinted>2016-03-18T12:44:00Z</cp:lastPrinted>
  <dcterms:created xsi:type="dcterms:W3CDTF">2016-09-29T22:06:00Z</dcterms:created>
  <dcterms:modified xsi:type="dcterms:W3CDTF">2023-02-08T19:33:00Z</dcterms:modified>
</cp:coreProperties>
</file>